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49B6E" w14:textId="77777777" w:rsidR="00337FAA" w:rsidRPr="00337FAA" w:rsidRDefault="00337FAA" w:rsidP="00337FAA">
      <w:pPr>
        <w:keepNext/>
        <w:tabs>
          <w:tab w:val="clear" w:pos="5103"/>
        </w:tabs>
        <w:spacing w:after="120" w:line="300" w:lineRule="exact"/>
        <w:jc w:val="center"/>
        <w:outlineLvl w:val="1"/>
        <w:rPr>
          <w:rFonts w:ascii="Verdana" w:hAnsi="Verdana"/>
          <w:b/>
          <w:spacing w:val="0"/>
          <w:sz w:val="28"/>
          <w:szCs w:val="28"/>
          <w:lang w:val="it-CH"/>
        </w:rPr>
      </w:pPr>
      <w:r w:rsidRPr="00337FAA">
        <w:rPr>
          <w:rFonts w:ascii="Verdana" w:hAnsi="Verdana"/>
          <w:b/>
          <w:spacing w:val="0"/>
          <w:sz w:val="28"/>
          <w:szCs w:val="28"/>
          <w:lang w:val="it-CH"/>
        </w:rPr>
        <w:t>Domanda di sussidio</w:t>
      </w:r>
    </w:p>
    <w:p w14:paraId="32230870" w14:textId="36A1119F" w:rsidR="00916D39" w:rsidRPr="00353FFF" w:rsidRDefault="00CF2ECF" w:rsidP="00E46AC5">
      <w:pPr>
        <w:pStyle w:val="Standardkleinbold"/>
        <w:spacing w:line="300" w:lineRule="exact"/>
        <w:jc w:val="center"/>
        <w:rPr>
          <w:rFonts w:ascii="Verdana" w:hAnsi="Verdana"/>
          <w:b/>
          <w:sz w:val="22"/>
          <w:lang w:val="it-IT"/>
        </w:rPr>
      </w:pPr>
      <w:r w:rsidRPr="00353FFF">
        <w:rPr>
          <w:rFonts w:ascii="Verdana" w:hAnsi="Verdana"/>
          <w:b/>
          <w:sz w:val="22"/>
          <w:lang w:val="it-IT"/>
        </w:rPr>
        <w:t>p</w:t>
      </w:r>
      <w:r w:rsidR="00052D9B" w:rsidRPr="00353FFF">
        <w:rPr>
          <w:rFonts w:ascii="Verdana" w:hAnsi="Verdana"/>
          <w:b/>
          <w:sz w:val="22"/>
          <w:lang w:val="it-IT"/>
        </w:rPr>
        <w:t xml:space="preserve">er </w:t>
      </w:r>
      <w:r w:rsidR="00E32B55" w:rsidRPr="00353FFF">
        <w:rPr>
          <w:rFonts w:ascii="Verdana" w:hAnsi="Verdana"/>
          <w:b/>
          <w:sz w:val="22"/>
          <w:lang w:val="it-IT"/>
        </w:rPr>
        <w:t>progetti della</w:t>
      </w:r>
      <w:r w:rsidR="00052D9B" w:rsidRPr="00353FFF">
        <w:rPr>
          <w:rFonts w:ascii="Verdana" w:hAnsi="Verdana"/>
          <w:b/>
          <w:sz w:val="22"/>
          <w:lang w:val="it-IT"/>
        </w:rPr>
        <w:t xml:space="preserve"> pastorale</w:t>
      </w:r>
      <w:r w:rsidR="00C46D0B" w:rsidRPr="00353FFF">
        <w:rPr>
          <w:rFonts w:ascii="Verdana" w:hAnsi="Verdana"/>
          <w:b/>
          <w:sz w:val="22"/>
          <w:lang w:val="it-IT"/>
        </w:rPr>
        <w:t xml:space="preserve"> (</w:t>
      </w:r>
      <w:r w:rsidRPr="00353FFF">
        <w:rPr>
          <w:rFonts w:ascii="Verdana" w:hAnsi="Verdana"/>
          <w:b/>
          <w:sz w:val="22"/>
          <w:lang w:val="it-IT"/>
        </w:rPr>
        <w:t>annuale</w:t>
      </w:r>
      <w:r w:rsidR="00C46D0B" w:rsidRPr="00353FFF">
        <w:rPr>
          <w:rFonts w:ascii="Verdana" w:hAnsi="Verdana"/>
          <w:b/>
          <w:sz w:val="22"/>
          <w:lang w:val="it-IT"/>
        </w:rPr>
        <w:t>)</w:t>
      </w:r>
    </w:p>
    <w:p w14:paraId="05078091" w14:textId="77777777" w:rsidR="00776581" w:rsidRPr="00353FFF" w:rsidRDefault="00776581" w:rsidP="00916D39">
      <w:pPr>
        <w:pStyle w:val="Standardkleinbold"/>
        <w:jc w:val="center"/>
        <w:rPr>
          <w:rFonts w:ascii="Verdana" w:hAnsi="Verdana"/>
          <w:sz w:val="17"/>
          <w:szCs w:val="17"/>
          <w:lang w:val="it-IT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2"/>
        <w:gridCol w:w="3401"/>
        <w:gridCol w:w="426"/>
        <w:gridCol w:w="745"/>
        <w:gridCol w:w="426"/>
        <w:gridCol w:w="1805"/>
        <w:gridCol w:w="236"/>
        <w:gridCol w:w="334"/>
        <w:gridCol w:w="1735"/>
      </w:tblGrid>
      <w:tr w:rsidR="00EB3F23" w:rsidRPr="00476C26" w14:paraId="148BCC21" w14:textId="77777777" w:rsidTr="00476C26">
        <w:trPr>
          <w:trHeight w:val="510"/>
        </w:trPr>
        <w:tc>
          <w:tcPr>
            <w:tcW w:w="531" w:type="dxa"/>
            <w:gridSpan w:val="2"/>
            <w:tcBorders>
              <w:top w:val="single" w:sz="4" w:space="0" w:color="auto"/>
              <w:bottom w:val="nil"/>
            </w:tcBorders>
          </w:tcPr>
          <w:p w14:paraId="0BDBF6EC" w14:textId="77777777" w:rsidR="00EB3F23" w:rsidRPr="00476C26" w:rsidRDefault="00EB3F23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  <w:szCs w:val="17"/>
              </w:rPr>
            </w:pPr>
            <w:r w:rsidRPr="00476C26">
              <w:rPr>
                <w:rFonts w:ascii="Verdana" w:hAnsi="Verdana"/>
                <w:b/>
                <w:sz w:val="20"/>
                <w:szCs w:val="17"/>
              </w:rPr>
              <w:t>A.</w:t>
            </w:r>
          </w:p>
        </w:tc>
        <w:tc>
          <w:tcPr>
            <w:tcW w:w="3401" w:type="dxa"/>
            <w:tcBorders>
              <w:top w:val="single" w:sz="4" w:space="0" w:color="auto"/>
              <w:bottom w:val="nil"/>
            </w:tcBorders>
          </w:tcPr>
          <w:p w14:paraId="109C70B6" w14:textId="5BF68D68" w:rsidR="002F6990" w:rsidRPr="002A3FF8" w:rsidRDefault="0001113D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  <w:szCs w:val="17"/>
                <w:lang w:val="it-CH"/>
              </w:rPr>
            </w:pPr>
            <w:r w:rsidRPr="0001113D">
              <w:rPr>
                <w:rFonts w:ascii="Verdana" w:hAnsi="Verdana"/>
                <w:b/>
                <w:sz w:val="20"/>
                <w:szCs w:val="17"/>
                <w:lang w:val="it-CH"/>
              </w:rPr>
              <w:t>Committente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C9CB9B3" w14:textId="77777777" w:rsidR="00EB3F23" w:rsidRPr="00476C26" w:rsidRDefault="00EB3F23" w:rsidP="00476C26">
            <w:pPr>
              <w:spacing w:before="120"/>
              <w:rPr>
                <w:rFonts w:ascii="Verdana" w:hAnsi="Verdana"/>
                <w:b/>
                <w:sz w:val="20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38D0217" w14:textId="77777777" w:rsidR="00EB3F23" w:rsidRPr="00476C26" w:rsidRDefault="00EB3F23" w:rsidP="00476C26">
            <w:pPr>
              <w:spacing w:before="120"/>
              <w:rPr>
                <w:rFonts w:ascii="Verdana" w:hAnsi="Verdana"/>
                <w:b/>
                <w:sz w:val="20"/>
                <w:szCs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</w:tcPr>
          <w:p w14:paraId="5395DBB6" w14:textId="77777777" w:rsidR="00EB3F23" w:rsidRPr="00476C26" w:rsidRDefault="00EB3F23" w:rsidP="00476C26">
            <w:pPr>
              <w:spacing w:before="120"/>
              <w:rPr>
                <w:rFonts w:ascii="Verdana" w:hAnsi="Verdana"/>
                <w:b/>
                <w:sz w:val="20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71AA72A" w14:textId="77777777" w:rsidR="00EB3F23" w:rsidRPr="00476C26" w:rsidRDefault="00EB3F23" w:rsidP="00476C26">
            <w:pPr>
              <w:spacing w:before="120"/>
              <w:rPr>
                <w:rFonts w:ascii="Verdana" w:hAnsi="Verdana"/>
                <w:b/>
                <w:sz w:val="20"/>
                <w:szCs w:val="17"/>
              </w:rPr>
            </w:pPr>
          </w:p>
        </w:tc>
      </w:tr>
      <w:tr w:rsidR="00EB3F23" w:rsidRPr="00353FFF" w14:paraId="2C9BC945" w14:textId="77777777" w:rsidTr="00476C26">
        <w:trPr>
          <w:trHeight w:val="397"/>
        </w:trPr>
        <w:tc>
          <w:tcPr>
            <w:tcW w:w="531" w:type="dxa"/>
            <w:gridSpan w:val="2"/>
            <w:tcBorders>
              <w:top w:val="nil"/>
              <w:bottom w:val="nil"/>
            </w:tcBorders>
          </w:tcPr>
          <w:p w14:paraId="5222C79B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b/>
                <w:sz w:val="17"/>
                <w:szCs w:val="17"/>
              </w:rPr>
              <w:t>1</w:t>
            </w:r>
            <w:r w:rsidRPr="00476C26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794A3957" w14:textId="1C9BBE34" w:rsidR="005158AC" w:rsidRPr="00353FFF" w:rsidRDefault="00F912C5" w:rsidP="002F6990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353FFF">
              <w:rPr>
                <w:rFonts w:ascii="Verdana" w:hAnsi="Verdana"/>
                <w:b/>
                <w:sz w:val="17"/>
                <w:szCs w:val="17"/>
                <w:lang w:val="it-IT"/>
              </w:rPr>
              <w:t>Parrochia</w:t>
            </w:r>
            <w:r w:rsidR="00EB3F23" w:rsidRPr="00353FFF">
              <w:rPr>
                <w:rFonts w:ascii="Verdana" w:hAnsi="Verdana"/>
                <w:b/>
                <w:sz w:val="17"/>
                <w:szCs w:val="17"/>
                <w:lang w:val="it-IT"/>
              </w:rPr>
              <w:t xml:space="preserve">, </w:t>
            </w:r>
            <w:r w:rsidR="004363AE" w:rsidRPr="00353FFF">
              <w:rPr>
                <w:rFonts w:ascii="Verdana" w:hAnsi="Verdana"/>
                <w:b/>
                <w:sz w:val="17"/>
                <w:szCs w:val="17"/>
                <w:lang w:val="it-IT"/>
              </w:rPr>
              <w:t>Istituzione</w:t>
            </w:r>
            <w:r w:rsidR="002F6990" w:rsidRPr="00353FFF">
              <w:rPr>
                <w:rFonts w:ascii="Verdana" w:hAnsi="Verdana"/>
                <w:b/>
                <w:sz w:val="17"/>
                <w:szCs w:val="17"/>
                <w:lang w:val="it-IT"/>
              </w:rPr>
              <w:br/>
            </w:r>
            <w:r w:rsidR="00EB3F23" w:rsidRPr="00353FFF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r w:rsidRPr="00931E29">
              <w:rPr>
                <w:rFonts w:ascii="Verdana" w:hAnsi="Verdana"/>
                <w:spacing w:val="0"/>
                <w:sz w:val="14"/>
                <w:szCs w:val="14"/>
                <w:lang w:val="it-CH"/>
              </w:rPr>
              <w:t>nome ufficiale della Corporazione</w:t>
            </w:r>
            <w:r w:rsidR="00EB3F23" w:rsidRPr="00353FFF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F86AB8D" w14:textId="77777777" w:rsidR="00EB3F23" w:rsidRPr="00353FFF" w:rsidRDefault="00EB3F23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C701E42" w14:textId="77777777" w:rsidR="00EB3F23" w:rsidRPr="00353FFF" w:rsidRDefault="00EB3F23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5445A23E" w14:textId="77777777" w:rsidR="00EB3F23" w:rsidRPr="00353FFF" w:rsidRDefault="00EB3F23" w:rsidP="00476C26">
            <w:pPr>
              <w:rPr>
                <w:rFonts w:ascii="Verdana" w:hAnsi="Verdana"/>
                <w:sz w:val="6"/>
                <w:szCs w:val="6"/>
                <w:lang w:val="it-IT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6DFD51" w14:textId="77777777" w:rsidR="00EB3F23" w:rsidRPr="00353FFF" w:rsidRDefault="00EB3F23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EB3F23" w:rsidRPr="00476C26" w14:paraId="15E52644" w14:textId="77777777" w:rsidTr="00476C26">
        <w:trPr>
          <w:trHeight w:val="340"/>
        </w:trPr>
        <w:tc>
          <w:tcPr>
            <w:tcW w:w="531" w:type="dxa"/>
            <w:gridSpan w:val="2"/>
            <w:tcBorders>
              <w:top w:val="nil"/>
            </w:tcBorders>
          </w:tcPr>
          <w:p w14:paraId="3D9A7DD9" w14:textId="77777777" w:rsidR="00944759" w:rsidRPr="00353FFF" w:rsidRDefault="00944759" w:rsidP="00476C26">
            <w:pPr>
              <w:rPr>
                <w:rFonts w:ascii="Verdana" w:hAnsi="Verdana"/>
                <w:b/>
                <w:sz w:val="17"/>
                <w:szCs w:val="17"/>
                <w:lang w:val="it-IT"/>
              </w:rPr>
            </w:pPr>
          </w:p>
          <w:p w14:paraId="6F85226C" w14:textId="1B4EEB02" w:rsidR="00EB3F23" w:rsidRPr="00476C26" w:rsidRDefault="00EB3F23" w:rsidP="00476C26">
            <w:pPr>
              <w:rPr>
                <w:rFonts w:ascii="Verdana" w:hAnsi="Verdana"/>
                <w:b/>
                <w:sz w:val="17"/>
                <w:szCs w:val="17"/>
              </w:rPr>
            </w:pPr>
            <w:r w:rsidRPr="00476C26">
              <w:rPr>
                <w:rFonts w:ascii="Verdana" w:hAnsi="Verdana"/>
                <w:b/>
                <w:sz w:val="17"/>
                <w:szCs w:val="17"/>
              </w:rPr>
              <w:t>2.</w:t>
            </w:r>
          </w:p>
        </w:tc>
        <w:tc>
          <w:tcPr>
            <w:tcW w:w="3401" w:type="dxa"/>
            <w:tcBorders>
              <w:top w:val="nil"/>
            </w:tcBorders>
          </w:tcPr>
          <w:p w14:paraId="669DDDFB" w14:textId="77777777" w:rsidR="00944759" w:rsidRDefault="00944759" w:rsidP="00476C26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61867893" w14:textId="6ADACAAA" w:rsidR="00EB3F23" w:rsidRPr="00476C26" w:rsidRDefault="0019207B" w:rsidP="00476C26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 xml:space="preserve">Persona di </w:t>
            </w:r>
            <w:proofErr w:type="spellStart"/>
            <w:r>
              <w:rPr>
                <w:rFonts w:ascii="Verdana" w:hAnsi="Verdana"/>
                <w:b/>
                <w:sz w:val="17"/>
                <w:szCs w:val="17"/>
              </w:rPr>
              <w:t>contatto</w:t>
            </w:r>
            <w:proofErr w:type="spellEnd"/>
            <w:r w:rsidR="00EB3F23" w:rsidRPr="00476C26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26" w:type="dxa"/>
            <w:tcBorders>
              <w:top w:val="nil"/>
            </w:tcBorders>
          </w:tcPr>
          <w:p w14:paraId="7ECC9C9B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nil"/>
            </w:tcBorders>
          </w:tcPr>
          <w:p w14:paraId="0AA0D428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nil"/>
            </w:tcBorders>
          </w:tcPr>
          <w:p w14:paraId="56F7C118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nil"/>
            </w:tcBorders>
          </w:tcPr>
          <w:p w14:paraId="79B7A941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34E05A2B" w14:textId="77777777" w:rsidTr="00476C26">
        <w:trPr>
          <w:trHeight w:val="397"/>
        </w:trPr>
        <w:tc>
          <w:tcPr>
            <w:tcW w:w="531" w:type="dxa"/>
            <w:gridSpan w:val="2"/>
          </w:tcPr>
          <w:p w14:paraId="12F9B7BA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110A16D1" w14:textId="2B2923CF" w:rsidR="00EB3F23" w:rsidRPr="00476C26" w:rsidRDefault="001D5039" w:rsidP="00476C26">
            <w:pPr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Cognome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e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nome</w:t>
            </w:r>
            <w:proofErr w:type="spellEnd"/>
          </w:p>
        </w:tc>
        <w:tc>
          <w:tcPr>
            <w:tcW w:w="426" w:type="dxa"/>
          </w:tcPr>
          <w:p w14:paraId="4B1A04E6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nil"/>
              <w:bottom w:val="dotted" w:sz="4" w:space="0" w:color="auto"/>
            </w:tcBorders>
          </w:tcPr>
          <w:p w14:paraId="403AD581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bottom w:val="dotted" w:sz="4" w:space="0" w:color="auto"/>
            </w:tcBorders>
          </w:tcPr>
          <w:p w14:paraId="2C1D898F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nil"/>
              <w:bottom w:val="dotted" w:sz="4" w:space="0" w:color="auto"/>
            </w:tcBorders>
          </w:tcPr>
          <w:p w14:paraId="043308AC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5134E095" w14:textId="77777777" w:rsidTr="00476C26">
        <w:trPr>
          <w:trHeight w:val="397"/>
        </w:trPr>
        <w:tc>
          <w:tcPr>
            <w:tcW w:w="531" w:type="dxa"/>
            <w:gridSpan w:val="2"/>
          </w:tcPr>
          <w:p w14:paraId="1DEFF97E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1A431065" w14:textId="57120071" w:rsidR="00EB3F23" w:rsidRPr="00476C26" w:rsidRDefault="001D5039" w:rsidP="00476C26">
            <w:pPr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Indirizzio</w:t>
            </w:r>
            <w:proofErr w:type="spellEnd"/>
          </w:p>
        </w:tc>
        <w:tc>
          <w:tcPr>
            <w:tcW w:w="426" w:type="dxa"/>
          </w:tcPr>
          <w:p w14:paraId="19D8C052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B56C429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3AB01F7A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1B46935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18F42308" w14:textId="77777777" w:rsidTr="00476C26">
        <w:trPr>
          <w:trHeight w:val="397"/>
        </w:trPr>
        <w:tc>
          <w:tcPr>
            <w:tcW w:w="531" w:type="dxa"/>
            <w:gridSpan w:val="2"/>
          </w:tcPr>
          <w:p w14:paraId="74989528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1C9F285A" w14:textId="3A111FCA" w:rsidR="00EB3F23" w:rsidRPr="00476C26" w:rsidRDefault="001D5039" w:rsidP="00476C26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NPA,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Luogo</w:t>
            </w:r>
            <w:proofErr w:type="spellEnd"/>
          </w:p>
        </w:tc>
        <w:tc>
          <w:tcPr>
            <w:tcW w:w="426" w:type="dxa"/>
          </w:tcPr>
          <w:p w14:paraId="20DBD240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C1D94A7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05DC9560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5B3B05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12D8DA3E" w14:textId="77777777" w:rsidTr="00476C26">
        <w:trPr>
          <w:trHeight w:val="397"/>
        </w:trPr>
        <w:tc>
          <w:tcPr>
            <w:tcW w:w="531" w:type="dxa"/>
            <w:gridSpan w:val="2"/>
          </w:tcPr>
          <w:p w14:paraId="68F0B941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75FFDA29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Tel.</w:t>
            </w:r>
          </w:p>
        </w:tc>
        <w:tc>
          <w:tcPr>
            <w:tcW w:w="426" w:type="dxa"/>
          </w:tcPr>
          <w:p w14:paraId="73615825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87F6A04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4B130EEB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3023C4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4D7DB2AF" w14:textId="77777777" w:rsidTr="00476C26">
        <w:trPr>
          <w:trHeight w:val="397"/>
        </w:trPr>
        <w:tc>
          <w:tcPr>
            <w:tcW w:w="531" w:type="dxa"/>
            <w:gridSpan w:val="2"/>
          </w:tcPr>
          <w:p w14:paraId="24392D4E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408BC654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E-</w:t>
            </w:r>
            <w:r w:rsidR="00FF7252" w:rsidRPr="00476C26">
              <w:rPr>
                <w:rFonts w:ascii="Verdana" w:hAnsi="Verdana"/>
                <w:sz w:val="17"/>
                <w:szCs w:val="17"/>
              </w:rPr>
              <w:t>M</w:t>
            </w:r>
            <w:r w:rsidRPr="00476C26">
              <w:rPr>
                <w:rFonts w:ascii="Verdana" w:hAnsi="Verdana"/>
                <w:sz w:val="17"/>
                <w:szCs w:val="17"/>
              </w:rPr>
              <w:t>ail</w:t>
            </w:r>
          </w:p>
        </w:tc>
        <w:tc>
          <w:tcPr>
            <w:tcW w:w="426" w:type="dxa"/>
          </w:tcPr>
          <w:p w14:paraId="4D4458CF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20FE44D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46B6356A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72BFC5F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0372FAF7" w14:textId="77777777" w:rsidTr="007235BE">
        <w:trPr>
          <w:trHeight w:val="397"/>
        </w:trPr>
        <w:tc>
          <w:tcPr>
            <w:tcW w:w="531" w:type="dxa"/>
            <w:gridSpan w:val="2"/>
            <w:vAlign w:val="bottom"/>
          </w:tcPr>
          <w:p w14:paraId="6A3CCC2C" w14:textId="77777777" w:rsidR="00EB3F23" w:rsidRPr="00476C26" w:rsidRDefault="00EB3F23" w:rsidP="007235B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  <w:vAlign w:val="bottom"/>
          </w:tcPr>
          <w:p w14:paraId="21C9FDB9" w14:textId="77777777" w:rsidR="00912FCD" w:rsidRPr="00353FFF" w:rsidRDefault="00912FCD" w:rsidP="007235BE">
            <w:pPr>
              <w:rPr>
                <w:rFonts w:ascii="Verdana" w:hAnsi="Verdana"/>
                <w:bCs/>
                <w:sz w:val="17"/>
                <w:szCs w:val="17"/>
                <w:lang w:val="it-IT"/>
              </w:rPr>
            </w:pPr>
          </w:p>
          <w:p w14:paraId="3971A3B4" w14:textId="0AE58272" w:rsidR="00EB3F23" w:rsidRPr="00353FFF" w:rsidRDefault="003A3B70" w:rsidP="007235BE">
            <w:pPr>
              <w:rPr>
                <w:rFonts w:ascii="Verdana" w:hAnsi="Verdana"/>
                <w:bCs/>
                <w:sz w:val="17"/>
                <w:szCs w:val="17"/>
                <w:lang w:val="it-IT"/>
              </w:rPr>
            </w:pPr>
            <w:r w:rsidRPr="00353FFF">
              <w:rPr>
                <w:rFonts w:ascii="Verdana" w:hAnsi="Verdana"/>
                <w:bCs/>
                <w:sz w:val="17"/>
                <w:szCs w:val="17"/>
                <w:lang w:val="it-IT"/>
              </w:rPr>
              <w:t>Persone con firma giuridicamente valida</w:t>
            </w:r>
          </w:p>
          <w:p w14:paraId="6F67902A" w14:textId="77777777" w:rsidR="00EB3F23" w:rsidRPr="00353FFF" w:rsidRDefault="00EB3F23" w:rsidP="007235BE">
            <w:pPr>
              <w:rPr>
                <w:rFonts w:ascii="Verdana" w:hAnsi="Verdana"/>
                <w:bCs/>
                <w:i/>
                <w:iCs/>
                <w:sz w:val="14"/>
                <w:szCs w:val="14"/>
                <w:lang w:val="it-IT"/>
              </w:rPr>
            </w:pPr>
            <w:r w:rsidRPr="00353FFF">
              <w:rPr>
                <w:rFonts w:ascii="Verdana" w:hAnsi="Verdana"/>
                <w:bCs/>
                <w:i/>
                <w:iCs/>
                <w:sz w:val="14"/>
                <w:szCs w:val="14"/>
                <w:lang w:val="it-IT"/>
              </w:rPr>
              <w:t>(</w:t>
            </w:r>
            <w:r w:rsidR="00D672F8" w:rsidRPr="00353FFF">
              <w:rPr>
                <w:rFonts w:ascii="Verdana" w:hAnsi="Verdana"/>
                <w:bCs/>
                <w:i/>
                <w:iCs/>
                <w:sz w:val="14"/>
                <w:szCs w:val="14"/>
                <w:lang w:val="it-IT"/>
              </w:rPr>
              <w:t>Cognome, nome, funzione</w:t>
            </w:r>
            <w:r w:rsidRPr="00353FFF">
              <w:rPr>
                <w:rFonts w:ascii="Verdana" w:hAnsi="Verdana"/>
                <w:bCs/>
                <w:i/>
                <w:iCs/>
                <w:sz w:val="14"/>
                <w:szCs w:val="14"/>
                <w:lang w:val="it-IT"/>
              </w:rPr>
              <w:t>)</w:t>
            </w:r>
          </w:p>
          <w:p w14:paraId="57A2038F" w14:textId="60BE9FF9" w:rsidR="00D672F8" w:rsidRPr="00353FFF" w:rsidRDefault="00D672F8" w:rsidP="007235BE">
            <w:pPr>
              <w:rPr>
                <w:rFonts w:ascii="Verdana" w:hAnsi="Verdana"/>
                <w:bCs/>
                <w:i/>
                <w:iCs/>
                <w:sz w:val="17"/>
                <w:szCs w:val="17"/>
                <w:lang w:val="it-IT"/>
              </w:rPr>
            </w:pPr>
          </w:p>
        </w:tc>
        <w:tc>
          <w:tcPr>
            <w:tcW w:w="426" w:type="dxa"/>
            <w:tcBorders>
              <w:bottom w:val="nil"/>
            </w:tcBorders>
            <w:vAlign w:val="bottom"/>
          </w:tcPr>
          <w:p w14:paraId="7D6F769D" w14:textId="77777777" w:rsidR="00EB3F23" w:rsidRPr="00353FFF" w:rsidRDefault="00EB3F23" w:rsidP="007235BE">
            <w:pPr>
              <w:rPr>
                <w:rFonts w:ascii="Verdana" w:hAnsi="Verdana"/>
                <w:bCs/>
                <w:sz w:val="17"/>
                <w:szCs w:val="17"/>
                <w:lang w:val="it-IT"/>
              </w:rPr>
            </w:pPr>
          </w:p>
          <w:p w14:paraId="382653EE" w14:textId="7A08FB09" w:rsidR="00EB3F23" w:rsidRPr="00AF5432" w:rsidRDefault="00A149E3" w:rsidP="007235BE">
            <w:pPr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 xml:space="preserve">1. </w:t>
            </w:r>
          </w:p>
          <w:p w14:paraId="316EA4B5" w14:textId="651341EE" w:rsidR="00EB3F23" w:rsidRPr="00AF5432" w:rsidRDefault="00EB3F23" w:rsidP="007235BE">
            <w:pPr>
              <w:rPr>
                <w:rFonts w:ascii="Verdana" w:hAnsi="Verdana"/>
                <w:bCs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B18606" w14:textId="77777777" w:rsidR="00EB3F23" w:rsidRPr="00476C26" w:rsidRDefault="00EB3F23" w:rsidP="007235B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6F7EF4" w14:textId="77777777" w:rsidR="00EB3F23" w:rsidRPr="00476C26" w:rsidRDefault="00EB3F23" w:rsidP="007235BE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662A55" w14:textId="77777777" w:rsidR="00EB3F23" w:rsidRPr="00476C26" w:rsidRDefault="00EB3F23" w:rsidP="007235BE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0B95B3FD" w14:textId="77777777" w:rsidTr="007235BE">
        <w:trPr>
          <w:trHeight w:val="397"/>
        </w:trPr>
        <w:tc>
          <w:tcPr>
            <w:tcW w:w="531" w:type="dxa"/>
            <w:gridSpan w:val="2"/>
            <w:tcBorders>
              <w:bottom w:val="nil"/>
            </w:tcBorders>
            <w:vAlign w:val="bottom"/>
          </w:tcPr>
          <w:p w14:paraId="6D128169" w14:textId="77777777" w:rsidR="00EB3F23" w:rsidRPr="00476C26" w:rsidRDefault="00EB3F23" w:rsidP="007235B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nil"/>
            </w:tcBorders>
            <w:vAlign w:val="bottom"/>
          </w:tcPr>
          <w:p w14:paraId="0DA34A26" w14:textId="77777777" w:rsidR="00D672F8" w:rsidRPr="00353FFF" w:rsidRDefault="00D672F8" w:rsidP="00D672F8">
            <w:pPr>
              <w:rPr>
                <w:rFonts w:ascii="Verdana" w:hAnsi="Verdana"/>
                <w:bCs/>
                <w:sz w:val="17"/>
                <w:szCs w:val="17"/>
                <w:lang w:val="it-IT"/>
              </w:rPr>
            </w:pPr>
            <w:r w:rsidRPr="00353FFF">
              <w:rPr>
                <w:rFonts w:ascii="Verdana" w:hAnsi="Verdana"/>
                <w:bCs/>
                <w:sz w:val="17"/>
                <w:szCs w:val="17"/>
                <w:lang w:val="it-IT"/>
              </w:rPr>
              <w:t>Persone con firma giuridicamente valida</w:t>
            </w:r>
          </w:p>
          <w:p w14:paraId="439E6402" w14:textId="4C603A05" w:rsidR="00EB3F23" w:rsidRPr="00353FFF" w:rsidRDefault="00D672F8" w:rsidP="00D672F8">
            <w:pPr>
              <w:rPr>
                <w:rFonts w:ascii="Verdana" w:hAnsi="Verdana"/>
                <w:bCs/>
                <w:i/>
                <w:iCs/>
                <w:sz w:val="17"/>
                <w:szCs w:val="17"/>
                <w:lang w:val="it-IT"/>
              </w:rPr>
            </w:pPr>
            <w:r w:rsidRPr="00353FFF">
              <w:rPr>
                <w:rFonts w:ascii="Verdana" w:hAnsi="Verdana"/>
                <w:bCs/>
                <w:i/>
                <w:iCs/>
                <w:sz w:val="14"/>
                <w:szCs w:val="14"/>
                <w:lang w:val="it-IT"/>
              </w:rPr>
              <w:t>(Cognome, nome, funzione)</w:t>
            </w:r>
            <w:r w:rsidR="00EB3F23" w:rsidRPr="00353FFF">
              <w:rPr>
                <w:rFonts w:ascii="Verdana" w:hAnsi="Verdana"/>
                <w:bCs/>
                <w:i/>
                <w:iCs/>
                <w:sz w:val="14"/>
                <w:szCs w:val="14"/>
                <w:lang w:val="it-IT"/>
              </w:rPr>
              <w:t>)</w:t>
            </w:r>
          </w:p>
        </w:tc>
        <w:tc>
          <w:tcPr>
            <w:tcW w:w="426" w:type="dxa"/>
            <w:tcBorders>
              <w:bottom w:val="nil"/>
            </w:tcBorders>
            <w:vAlign w:val="bottom"/>
          </w:tcPr>
          <w:p w14:paraId="2E6F7C5E" w14:textId="77777777" w:rsidR="00EB3F23" w:rsidRPr="00353FFF" w:rsidRDefault="00EB3F23" w:rsidP="007235BE">
            <w:pPr>
              <w:rPr>
                <w:rFonts w:ascii="Verdana" w:hAnsi="Verdana"/>
                <w:bCs/>
                <w:sz w:val="17"/>
                <w:szCs w:val="17"/>
                <w:lang w:val="it-IT"/>
              </w:rPr>
            </w:pPr>
          </w:p>
          <w:p w14:paraId="0602DB3F" w14:textId="77777777" w:rsidR="00EB3F23" w:rsidRPr="00353FFF" w:rsidRDefault="00EB3F23" w:rsidP="007235BE">
            <w:pPr>
              <w:rPr>
                <w:rFonts w:ascii="Verdana" w:hAnsi="Verdana"/>
                <w:bCs/>
                <w:sz w:val="17"/>
                <w:szCs w:val="17"/>
                <w:lang w:val="it-IT"/>
              </w:rPr>
            </w:pPr>
          </w:p>
          <w:p w14:paraId="36A1C319" w14:textId="77777777" w:rsidR="00EB3F23" w:rsidRPr="00AF5432" w:rsidRDefault="00EB3F23" w:rsidP="007235BE">
            <w:pPr>
              <w:rPr>
                <w:rFonts w:ascii="Verdana" w:hAnsi="Verdana"/>
                <w:bCs/>
                <w:sz w:val="17"/>
                <w:szCs w:val="17"/>
              </w:rPr>
            </w:pPr>
            <w:r w:rsidRPr="00AF5432">
              <w:rPr>
                <w:rFonts w:ascii="Verdana" w:hAnsi="Verdana"/>
                <w:bCs/>
                <w:sz w:val="17"/>
                <w:szCs w:val="17"/>
              </w:rPr>
              <w:t>2.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C66D4C" w14:textId="77777777" w:rsidR="00EB3F23" w:rsidRPr="00476C26" w:rsidRDefault="00EB3F23" w:rsidP="007235B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5BE6EF" w14:textId="77777777" w:rsidR="00EB3F23" w:rsidRPr="00476C26" w:rsidRDefault="00EB3F23" w:rsidP="007235BE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B72F13" w14:textId="77777777" w:rsidR="00EB3F23" w:rsidRPr="00476C26" w:rsidRDefault="00EB3F23" w:rsidP="007235BE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54BBF137" w14:textId="77777777" w:rsidTr="00476C26">
        <w:trPr>
          <w:trHeight w:val="198"/>
        </w:trPr>
        <w:tc>
          <w:tcPr>
            <w:tcW w:w="531" w:type="dxa"/>
            <w:gridSpan w:val="2"/>
            <w:tcBorders>
              <w:bottom w:val="nil"/>
            </w:tcBorders>
          </w:tcPr>
          <w:p w14:paraId="09269A59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3401" w:type="dxa"/>
            <w:tcBorders>
              <w:bottom w:val="nil"/>
            </w:tcBorders>
          </w:tcPr>
          <w:p w14:paraId="28FC0CF8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688A4841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02CE5E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32B39D14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9DD332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E46AC5" w:rsidRPr="00353FFF" w14:paraId="4FB2882F" w14:textId="77777777" w:rsidTr="00E46AC5">
        <w:trPr>
          <w:trHeight w:val="510"/>
        </w:trPr>
        <w:tc>
          <w:tcPr>
            <w:tcW w:w="531" w:type="dxa"/>
            <w:gridSpan w:val="2"/>
            <w:tcBorders>
              <w:top w:val="single" w:sz="4" w:space="0" w:color="auto"/>
              <w:bottom w:val="nil"/>
            </w:tcBorders>
          </w:tcPr>
          <w:p w14:paraId="66C3367E" w14:textId="564F8D7F" w:rsidR="00E46AC5" w:rsidRPr="00476C26" w:rsidRDefault="00C46D0B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</w:t>
            </w:r>
            <w:r w:rsidR="00E46AC5" w:rsidRPr="00476C26">
              <w:rPr>
                <w:rFonts w:ascii="Verdana" w:hAnsi="Verdana"/>
                <w:b/>
                <w:sz w:val="20"/>
              </w:rPr>
              <w:t>.</w:t>
            </w:r>
          </w:p>
        </w:tc>
        <w:tc>
          <w:tcPr>
            <w:tcW w:w="6803" w:type="dxa"/>
            <w:gridSpan w:val="5"/>
            <w:tcBorders>
              <w:top w:val="single" w:sz="4" w:space="0" w:color="auto"/>
              <w:bottom w:val="nil"/>
            </w:tcBorders>
          </w:tcPr>
          <w:p w14:paraId="489873C5" w14:textId="0E6CA73E" w:rsidR="00E46AC5" w:rsidRPr="00353FFF" w:rsidRDefault="00AE753F" w:rsidP="00E46AC5">
            <w:pPr>
              <w:spacing w:before="120"/>
              <w:jc w:val="both"/>
              <w:rPr>
                <w:rFonts w:ascii="Verdana" w:hAnsi="Verdana"/>
                <w:b/>
                <w:sz w:val="20"/>
                <w:lang w:val="it-IT"/>
              </w:rPr>
            </w:pPr>
            <w:r w:rsidRPr="00353FFF">
              <w:rPr>
                <w:rFonts w:ascii="Verdana" w:hAnsi="Verdana"/>
                <w:b/>
                <w:sz w:val="20"/>
                <w:lang w:val="it-IT"/>
              </w:rPr>
              <w:t>Motivazione della richiesta di sostegno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1B9E212A" w14:textId="77777777" w:rsidR="00E46AC5" w:rsidRPr="00353FFF" w:rsidRDefault="00E46AC5" w:rsidP="00476C26">
            <w:pPr>
              <w:spacing w:before="120"/>
              <w:rPr>
                <w:rFonts w:ascii="Verdana" w:hAnsi="Verdana"/>
                <w:b/>
                <w:sz w:val="20"/>
                <w:lang w:val="it-IT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nil"/>
            </w:tcBorders>
          </w:tcPr>
          <w:p w14:paraId="1C6AFE82" w14:textId="77777777" w:rsidR="00E46AC5" w:rsidRPr="00353FFF" w:rsidRDefault="00E46AC5" w:rsidP="00476C26">
            <w:pPr>
              <w:spacing w:before="120"/>
              <w:rPr>
                <w:rFonts w:ascii="Verdana" w:hAnsi="Verdana"/>
                <w:b/>
                <w:sz w:val="20"/>
                <w:lang w:val="it-IT"/>
              </w:rPr>
            </w:pPr>
          </w:p>
        </w:tc>
      </w:tr>
      <w:tr w:rsidR="00B34DC0" w:rsidRPr="00353FFF" w14:paraId="64995F68" w14:textId="77777777" w:rsidTr="00AF5432">
        <w:trPr>
          <w:trHeight w:val="397"/>
        </w:trPr>
        <w:tc>
          <w:tcPr>
            <w:tcW w:w="531" w:type="dxa"/>
            <w:gridSpan w:val="2"/>
            <w:tcBorders>
              <w:top w:val="nil"/>
              <w:bottom w:val="dotted" w:sz="4" w:space="0" w:color="auto"/>
            </w:tcBorders>
          </w:tcPr>
          <w:p w14:paraId="1246BB48" w14:textId="44A622F0" w:rsidR="00B34DC0" w:rsidRPr="00353FFF" w:rsidRDefault="00B34DC0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4998" w:type="dxa"/>
            <w:gridSpan w:val="4"/>
            <w:tcBorders>
              <w:top w:val="nil"/>
              <w:bottom w:val="dotted" w:sz="4" w:space="0" w:color="auto"/>
            </w:tcBorders>
          </w:tcPr>
          <w:p w14:paraId="3E8B6870" w14:textId="4DAEC41B" w:rsidR="00B34DC0" w:rsidRPr="00353FFF" w:rsidRDefault="00B34DC0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</w:tcPr>
          <w:p w14:paraId="05325BC5" w14:textId="77777777" w:rsidR="00B34DC0" w:rsidRPr="00353FFF" w:rsidRDefault="00B34DC0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</w:tcPr>
          <w:p w14:paraId="77F74830" w14:textId="77777777" w:rsidR="00B34DC0" w:rsidRPr="00353FFF" w:rsidRDefault="00B34DC0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B34DC0" w:rsidRPr="00353FFF" w14:paraId="51EF5569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AEE104A" w14:textId="282388A7" w:rsidR="00B34DC0" w:rsidRPr="00353FFF" w:rsidRDefault="00B34DC0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9F3DC38" w14:textId="349736F1" w:rsidR="00B34DC0" w:rsidRPr="00353FFF" w:rsidRDefault="00B34DC0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B543B91" w14:textId="77777777" w:rsidR="00B34DC0" w:rsidRPr="00353FFF" w:rsidRDefault="00B34DC0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597E00BE" w14:textId="77777777" w:rsidR="00B34DC0" w:rsidRPr="00353FFF" w:rsidRDefault="00B34DC0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776581" w:rsidRPr="00353FFF" w14:paraId="0590DA6D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5AC758F" w14:textId="4DE95AFA" w:rsidR="00B34DC0" w:rsidRPr="00353FFF" w:rsidRDefault="00B34DC0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426D5AE" w14:textId="763E44FB" w:rsidR="00B34DC0" w:rsidRPr="00353FFF" w:rsidRDefault="00B34DC0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0E028D1" w14:textId="77777777" w:rsidR="00B34DC0" w:rsidRPr="00353FFF" w:rsidRDefault="00B34DC0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328A7AAC" w14:textId="77777777" w:rsidR="00B34DC0" w:rsidRPr="00353FFF" w:rsidRDefault="00B34DC0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776581" w:rsidRPr="00353FFF" w14:paraId="7FF073C3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21184095" w14:textId="0E305C7C" w:rsidR="00B34DC0" w:rsidRPr="00353FFF" w:rsidRDefault="00B34DC0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A726012" w14:textId="0C540429" w:rsidR="00B34DC0" w:rsidRPr="00353FFF" w:rsidRDefault="00B34DC0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0DC5CC1" w14:textId="77777777" w:rsidR="00B34DC0" w:rsidRPr="00353FFF" w:rsidRDefault="00B34DC0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30DF41EA" w14:textId="77777777" w:rsidR="00B34DC0" w:rsidRPr="00353FFF" w:rsidRDefault="00B34DC0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E46AC5" w:rsidRPr="00353FFF" w14:paraId="4799885D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20D92505" w14:textId="77777777" w:rsidR="00E46AC5" w:rsidRPr="00353FFF" w:rsidRDefault="00E46AC5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56E0782" w14:textId="77777777" w:rsidR="00E46AC5" w:rsidRPr="00353FFF" w:rsidRDefault="00E46AC5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922E623" w14:textId="77777777" w:rsidR="00E46AC5" w:rsidRPr="00353FFF" w:rsidRDefault="00E46AC5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3AE3935F" w14:textId="77777777" w:rsidR="00E46AC5" w:rsidRPr="00353FFF" w:rsidRDefault="00E46AC5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E46AC5" w:rsidRPr="00353FFF" w14:paraId="0B57B0B6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7E6A6470" w14:textId="77777777" w:rsidR="00E46AC5" w:rsidRPr="00353FFF" w:rsidRDefault="00E46AC5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29C26C8" w14:textId="77777777" w:rsidR="00E46AC5" w:rsidRPr="00353FFF" w:rsidRDefault="00E46AC5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889781" w14:textId="77777777" w:rsidR="00E46AC5" w:rsidRPr="00353FFF" w:rsidRDefault="00E46AC5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52290954" w14:textId="77777777" w:rsidR="00E46AC5" w:rsidRPr="00353FFF" w:rsidRDefault="00E46AC5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E46AC5" w:rsidRPr="00353FFF" w14:paraId="5DEA336E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77FE248E" w14:textId="77777777" w:rsidR="00E46AC5" w:rsidRPr="00353FFF" w:rsidRDefault="00E46AC5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BCD41A3" w14:textId="77777777" w:rsidR="00E46AC5" w:rsidRPr="00353FFF" w:rsidRDefault="00E46AC5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5BF357" w14:textId="77777777" w:rsidR="00E46AC5" w:rsidRPr="00353FFF" w:rsidRDefault="00E46AC5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2E932474" w14:textId="77777777" w:rsidR="00E46AC5" w:rsidRPr="00353FFF" w:rsidRDefault="00E46AC5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C46D0B" w:rsidRPr="00353FFF" w14:paraId="1DD365B1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5CA1F30E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BF64BD5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C80BDC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0F7BDCD4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C46D0B" w:rsidRPr="00353FFF" w14:paraId="2CCAC39B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789F7CF7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98A0EA9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6137D8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0CA83A21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C46D0B" w:rsidRPr="00353FFF" w14:paraId="30833241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3010523E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D2FDC44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02206B1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2467786A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C46D0B" w:rsidRPr="00353FFF" w14:paraId="75F5C8E1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275D0FA9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82E92F9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DC9265B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58D17156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C46D0B" w:rsidRPr="00353FFF" w14:paraId="3281DA4F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12A7DFCA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D40F14B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F75AAD4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70276606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E46AC5" w:rsidRPr="00353FFF" w14:paraId="128A0821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396CC106" w14:textId="77777777" w:rsidR="00E46AC5" w:rsidRPr="00353FFF" w:rsidRDefault="00E46AC5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C35D860" w14:textId="77777777" w:rsidR="00E46AC5" w:rsidRPr="00353FFF" w:rsidRDefault="00E46AC5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8BAA281" w14:textId="77777777" w:rsidR="00E46AC5" w:rsidRPr="00353FFF" w:rsidRDefault="00E46AC5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0AF92195" w14:textId="77777777" w:rsidR="00E46AC5" w:rsidRPr="00353FFF" w:rsidRDefault="00E46AC5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C46D0B" w:rsidRPr="00353FFF" w14:paraId="2BEE3510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66E5DDC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313BCA1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738420F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644AFD8F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C46D0B" w:rsidRPr="00353FFF" w14:paraId="2AAC1EDE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3513176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CE3552F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847B354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71B793C0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C46D0B" w:rsidRPr="00353FFF" w14:paraId="322C2C0E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09E4B429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5E05207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9B794CF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02D4A0DF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E46AC5" w:rsidRPr="00353FFF" w14:paraId="3C810A04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29A734FA" w14:textId="77777777" w:rsidR="00E46AC5" w:rsidRPr="00353FFF" w:rsidRDefault="00E46AC5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EA81CB0" w14:textId="77777777" w:rsidR="00E46AC5" w:rsidRPr="00353FFF" w:rsidRDefault="00E46AC5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613273" w14:textId="77777777" w:rsidR="00E46AC5" w:rsidRPr="00353FFF" w:rsidRDefault="00E46AC5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45D94D8E" w14:textId="77777777" w:rsidR="00E46AC5" w:rsidRPr="00353FFF" w:rsidRDefault="00E46AC5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C46D0B" w:rsidRPr="00353FFF" w14:paraId="57975E13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51F6B3F8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0632490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67E5843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680D0C22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C46D0B" w:rsidRPr="00353FFF" w14:paraId="4848FF62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71B27B45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72FE9A5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4234837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489647B0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C46D0B" w:rsidRPr="00353FFF" w14:paraId="0B79F402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5701887C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0DDE7F8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18F6A7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34BB2B54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C46D0B" w:rsidRPr="00353FFF" w14:paraId="3F580B60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0444D988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059F50B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61AA180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76B2AB06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C46D0B" w:rsidRPr="00353FFF" w14:paraId="67F01DF5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6034CDE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7A8C880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20A6E7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2CAF9B93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C46D0B" w:rsidRPr="00353FFF" w14:paraId="40E6C828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03E18C82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ED7FB90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EDAC730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6A184A49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C46D0B" w:rsidRPr="00353FFF" w14:paraId="633F60FB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2163CB4F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C7B6C78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FCF81B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04C70CB6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C46D0B" w:rsidRPr="00353FFF" w14:paraId="20442BCC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7D3D5E53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65895C2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F75F3D6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6B185A11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C46D0B" w:rsidRPr="00353FFF" w14:paraId="6FDC00A6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5C32C31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B8339C8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44C694D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427078ED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C46D0B" w:rsidRPr="00353FFF" w14:paraId="1844095B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212788E2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4BB165B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85542C7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19EF9C18" w14:textId="77777777" w:rsidR="00C46D0B" w:rsidRPr="00353FFF" w:rsidRDefault="00C46D0B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E46AC5" w:rsidRPr="00353FFF" w14:paraId="6D4007C8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3E43B67" w14:textId="77777777" w:rsidR="00E46AC5" w:rsidRPr="00353FFF" w:rsidRDefault="00E46AC5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5C7CB10" w14:textId="77777777" w:rsidR="00E46AC5" w:rsidRPr="00353FFF" w:rsidRDefault="00E46AC5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C60D31" w14:textId="77777777" w:rsidR="00E46AC5" w:rsidRPr="00353FFF" w:rsidRDefault="00E46AC5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74F4C53F" w14:textId="77777777" w:rsidR="00E46AC5" w:rsidRPr="00353FFF" w:rsidRDefault="00E46AC5" w:rsidP="00476C26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670AFB" w:rsidRPr="00476C26" w14:paraId="449038CB" w14:textId="77777777" w:rsidTr="00AF5432">
        <w:trPr>
          <w:trHeight w:val="510"/>
        </w:trPr>
        <w:tc>
          <w:tcPr>
            <w:tcW w:w="509" w:type="dxa"/>
            <w:tcBorders>
              <w:top w:val="single" w:sz="4" w:space="0" w:color="auto"/>
              <w:bottom w:val="nil"/>
            </w:tcBorders>
          </w:tcPr>
          <w:p w14:paraId="2AC13185" w14:textId="66A15920" w:rsidR="00B34DC0" w:rsidRPr="00476C26" w:rsidRDefault="00C46D0B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</w:t>
            </w:r>
            <w:r w:rsidR="00B34DC0" w:rsidRPr="00476C26">
              <w:rPr>
                <w:rFonts w:ascii="Verdana" w:hAnsi="Verdana"/>
                <w:b/>
                <w:sz w:val="20"/>
              </w:rPr>
              <w:t>.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bottom w:val="nil"/>
            </w:tcBorders>
          </w:tcPr>
          <w:p w14:paraId="50958A97" w14:textId="6E2D4F79" w:rsidR="00B34DC0" w:rsidRPr="00476C26" w:rsidRDefault="00707E89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proofErr w:type="spellStart"/>
            <w:r w:rsidRPr="00707E89">
              <w:rPr>
                <w:rFonts w:ascii="Verdana" w:hAnsi="Verdana"/>
                <w:b/>
                <w:sz w:val="20"/>
              </w:rPr>
              <w:t>Informazioni</w:t>
            </w:r>
            <w:proofErr w:type="spellEnd"/>
            <w:r w:rsidRPr="00707E89">
              <w:rPr>
                <w:rFonts w:ascii="Verdana" w:hAnsi="Verdana"/>
                <w:b/>
                <w:sz w:val="20"/>
              </w:rPr>
              <w:t xml:space="preserve"> sul </w:t>
            </w:r>
            <w:proofErr w:type="spellStart"/>
            <w:r w:rsidRPr="00707E89">
              <w:rPr>
                <w:rFonts w:ascii="Verdana" w:hAnsi="Verdana"/>
                <w:b/>
                <w:sz w:val="20"/>
              </w:rPr>
              <w:t>finanziamento</w:t>
            </w:r>
            <w:proofErr w:type="spellEnd"/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nil"/>
            </w:tcBorders>
          </w:tcPr>
          <w:p w14:paraId="13F2A371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14:paraId="5E74DEB2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</w:tr>
      <w:tr w:rsidR="00776581" w:rsidRPr="00476C26" w14:paraId="07FE0ADA" w14:textId="77777777" w:rsidTr="00BE08C3">
        <w:trPr>
          <w:trHeight w:val="397"/>
        </w:trPr>
        <w:tc>
          <w:tcPr>
            <w:tcW w:w="509" w:type="dxa"/>
            <w:tcBorders>
              <w:top w:val="nil"/>
            </w:tcBorders>
            <w:vAlign w:val="bottom"/>
          </w:tcPr>
          <w:p w14:paraId="6BDF8D53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5020" w:type="dxa"/>
            <w:gridSpan w:val="5"/>
            <w:tcBorders>
              <w:top w:val="nil"/>
            </w:tcBorders>
            <w:vAlign w:val="bottom"/>
          </w:tcPr>
          <w:p w14:paraId="7A3D9139" w14:textId="6D1BDE6E" w:rsidR="00B34DC0" w:rsidRPr="00476C26" w:rsidRDefault="004833A7" w:rsidP="00BE08C3">
            <w:pPr>
              <w:tabs>
                <w:tab w:val="right" w:pos="4772"/>
              </w:tabs>
              <w:rPr>
                <w:rFonts w:ascii="Verdana" w:hAnsi="Verdana"/>
                <w:sz w:val="17"/>
                <w:szCs w:val="17"/>
              </w:rPr>
            </w:pPr>
            <w:r w:rsidRPr="004833A7">
              <w:rPr>
                <w:rFonts w:ascii="Verdana" w:hAnsi="Verdana"/>
                <w:sz w:val="17"/>
                <w:szCs w:val="17"/>
              </w:rPr>
              <w:t xml:space="preserve">Costi </w:t>
            </w:r>
            <w:proofErr w:type="spellStart"/>
            <w:r w:rsidRPr="004833A7">
              <w:rPr>
                <w:rFonts w:ascii="Verdana" w:hAnsi="Verdana"/>
                <w:sz w:val="17"/>
                <w:szCs w:val="17"/>
              </w:rPr>
              <w:t>previsti</w:t>
            </w:r>
            <w:proofErr w:type="spellEnd"/>
            <w:r w:rsidR="00E46AC5">
              <w:rPr>
                <w:rFonts w:ascii="Verdana" w:hAnsi="Verdana"/>
                <w:sz w:val="17"/>
                <w:szCs w:val="17"/>
              </w:rPr>
              <w:tab/>
              <w:t>CHF</w:t>
            </w: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26F94373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  <w:vAlign w:val="bottom"/>
          </w:tcPr>
          <w:p w14:paraId="439D637A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76581" w:rsidRPr="00353FFF" w14:paraId="5CA57C55" w14:textId="77777777" w:rsidTr="00BE08C3">
        <w:trPr>
          <w:trHeight w:val="443"/>
        </w:trPr>
        <w:tc>
          <w:tcPr>
            <w:tcW w:w="509" w:type="dxa"/>
            <w:vAlign w:val="bottom"/>
          </w:tcPr>
          <w:p w14:paraId="37F30445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5020" w:type="dxa"/>
            <w:gridSpan w:val="5"/>
            <w:vAlign w:val="bottom"/>
          </w:tcPr>
          <w:p w14:paraId="00F791F4" w14:textId="053C341A" w:rsidR="00B34DC0" w:rsidRPr="00353FFF" w:rsidRDefault="004833A7" w:rsidP="00BE08C3">
            <w:pPr>
              <w:tabs>
                <w:tab w:val="right" w:pos="4772"/>
              </w:tabs>
              <w:rPr>
                <w:rFonts w:ascii="Verdana" w:hAnsi="Verdana"/>
                <w:sz w:val="17"/>
                <w:szCs w:val="17"/>
                <w:lang w:val="it-IT"/>
              </w:rPr>
            </w:pPr>
            <w:r w:rsidRPr="00353FFF">
              <w:rPr>
                <w:rFonts w:ascii="Verdana" w:hAnsi="Verdana"/>
                <w:sz w:val="17"/>
                <w:szCs w:val="17"/>
                <w:lang w:val="it-IT"/>
              </w:rPr>
              <w:t>Di cui finanziamento assicurato</w:t>
            </w:r>
            <w:r w:rsidR="00E46AC5" w:rsidRPr="00353FFF">
              <w:rPr>
                <w:rFonts w:ascii="Verdana" w:hAnsi="Verdana"/>
                <w:sz w:val="17"/>
                <w:szCs w:val="17"/>
                <w:lang w:val="it-IT"/>
              </w:rPr>
              <w:tab/>
              <w:t>CHF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A6EAAC" w14:textId="77777777" w:rsidR="00B34DC0" w:rsidRPr="00353FFF" w:rsidRDefault="00B34DC0" w:rsidP="00BE08C3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85A8B3" w14:textId="77777777" w:rsidR="00B34DC0" w:rsidRPr="00353FFF" w:rsidRDefault="00B34DC0" w:rsidP="00BE08C3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776581" w:rsidRPr="00353FFF" w14:paraId="71F543C4" w14:textId="77777777" w:rsidTr="00BE08C3">
        <w:trPr>
          <w:trHeight w:val="397"/>
        </w:trPr>
        <w:tc>
          <w:tcPr>
            <w:tcW w:w="509" w:type="dxa"/>
            <w:vAlign w:val="bottom"/>
          </w:tcPr>
          <w:p w14:paraId="539FABE6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3.</w:t>
            </w:r>
          </w:p>
        </w:tc>
        <w:tc>
          <w:tcPr>
            <w:tcW w:w="5020" w:type="dxa"/>
            <w:gridSpan w:val="5"/>
            <w:vAlign w:val="bottom"/>
          </w:tcPr>
          <w:p w14:paraId="2F9275A4" w14:textId="3DFACAA6" w:rsidR="00B34DC0" w:rsidRPr="00353FFF" w:rsidRDefault="00CE0F4A" w:rsidP="00BE08C3">
            <w:pPr>
              <w:tabs>
                <w:tab w:val="right" w:pos="4772"/>
              </w:tabs>
              <w:rPr>
                <w:rFonts w:ascii="Verdana" w:hAnsi="Verdana"/>
                <w:sz w:val="17"/>
                <w:szCs w:val="17"/>
                <w:lang w:val="it-IT"/>
              </w:rPr>
            </w:pPr>
            <w:r w:rsidRPr="00353FFF">
              <w:rPr>
                <w:rFonts w:ascii="Verdana" w:hAnsi="Verdana"/>
                <w:sz w:val="17"/>
                <w:szCs w:val="17"/>
                <w:lang w:val="it-IT"/>
              </w:rPr>
              <w:t>Costi residui non coperti</w:t>
            </w:r>
            <w:r w:rsidR="00E46AC5" w:rsidRPr="00353FFF">
              <w:rPr>
                <w:rFonts w:ascii="Verdana" w:hAnsi="Verdana"/>
                <w:sz w:val="17"/>
                <w:szCs w:val="17"/>
                <w:lang w:val="it-IT"/>
              </w:rPr>
              <w:tab/>
              <w:t>CHF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B7DB50" w14:textId="77777777" w:rsidR="00B34DC0" w:rsidRPr="00353FFF" w:rsidRDefault="00B34DC0" w:rsidP="00BE08C3">
            <w:pPr>
              <w:tabs>
                <w:tab w:val="left" w:pos="1557"/>
              </w:tabs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655185" w14:textId="77777777" w:rsidR="00B34DC0" w:rsidRPr="00353FFF" w:rsidRDefault="00B34DC0" w:rsidP="00BE08C3">
            <w:pPr>
              <w:tabs>
                <w:tab w:val="left" w:pos="1557"/>
              </w:tabs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</w:tr>
      <w:tr w:rsidR="00E46AC5" w:rsidRPr="00476C26" w14:paraId="181D6241" w14:textId="77777777" w:rsidTr="00BE08C3">
        <w:trPr>
          <w:trHeight w:val="397"/>
        </w:trPr>
        <w:tc>
          <w:tcPr>
            <w:tcW w:w="509" w:type="dxa"/>
            <w:vAlign w:val="bottom"/>
          </w:tcPr>
          <w:p w14:paraId="721E23DF" w14:textId="09B071C2" w:rsidR="00E46AC5" w:rsidRPr="00476C26" w:rsidRDefault="00E46AC5" w:rsidP="00BE08C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.</w:t>
            </w:r>
          </w:p>
        </w:tc>
        <w:tc>
          <w:tcPr>
            <w:tcW w:w="5020" w:type="dxa"/>
            <w:gridSpan w:val="5"/>
            <w:vAlign w:val="bottom"/>
          </w:tcPr>
          <w:p w14:paraId="09532225" w14:textId="385A3079" w:rsidR="00E46AC5" w:rsidRPr="00476C26" w:rsidRDefault="00CE0F4A" w:rsidP="00BE08C3">
            <w:pPr>
              <w:tabs>
                <w:tab w:val="right" w:pos="4772"/>
              </w:tabs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CE0F4A">
              <w:rPr>
                <w:rFonts w:ascii="Verdana" w:hAnsi="Verdana"/>
                <w:sz w:val="17"/>
                <w:szCs w:val="17"/>
              </w:rPr>
              <w:t>Risultato</w:t>
            </w:r>
            <w:proofErr w:type="spellEnd"/>
            <w:r w:rsidRPr="00CE0F4A"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 w:rsidRPr="00CE0F4A">
              <w:rPr>
                <w:rFonts w:ascii="Verdana" w:hAnsi="Verdana"/>
                <w:sz w:val="17"/>
                <w:szCs w:val="17"/>
              </w:rPr>
              <w:t>previsto</w:t>
            </w:r>
            <w:proofErr w:type="spellEnd"/>
            <w:r w:rsidR="00E46AC5">
              <w:rPr>
                <w:rFonts w:ascii="Verdana" w:hAnsi="Verdana"/>
                <w:sz w:val="17"/>
                <w:szCs w:val="17"/>
              </w:rPr>
              <w:tab/>
              <w:t>CHF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5189EE" w14:textId="77777777" w:rsidR="00E46AC5" w:rsidRPr="00476C26" w:rsidRDefault="00E46AC5" w:rsidP="00BE08C3">
            <w:pPr>
              <w:tabs>
                <w:tab w:val="left" w:pos="1557"/>
              </w:tabs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255AE9" w14:textId="77777777" w:rsidR="00E46AC5" w:rsidRPr="00476C26" w:rsidRDefault="00E46AC5" w:rsidP="00BE08C3">
            <w:pPr>
              <w:tabs>
                <w:tab w:val="left" w:pos="1557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2FB306C8" w14:textId="77777777" w:rsidTr="00AF5432">
        <w:trPr>
          <w:trHeight w:val="198"/>
        </w:trPr>
        <w:tc>
          <w:tcPr>
            <w:tcW w:w="509" w:type="dxa"/>
          </w:tcPr>
          <w:p w14:paraId="11B50661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5020" w:type="dxa"/>
            <w:gridSpan w:val="5"/>
          </w:tcPr>
          <w:p w14:paraId="68C275A7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</w:tcBorders>
          </w:tcPr>
          <w:p w14:paraId="07286D46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735" w:type="dxa"/>
            <w:tcBorders>
              <w:top w:val="dotted" w:sz="4" w:space="0" w:color="auto"/>
            </w:tcBorders>
          </w:tcPr>
          <w:p w14:paraId="34F4D598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670AFB" w:rsidRPr="00353FFF" w14:paraId="0970B6CC" w14:textId="77777777" w:rsidTr="00AF5432">
        <w:trPr>
          <w:trHeight w:val="798"/>
        </w:trPr>
        <w:tc>
          <w:tcPr>
            <w:tcW w:w="509" w:type="dxa"/>
            <w:tcBorders>
              <w:top w:val="single" w:sz="4" w:space="0" w:color="auto"/>
              <w:bottom w:val="nil"/>
            </w:tcBorders>
          </w:tcPr>
          <w:p w14:paraId="5451B1E0" w14:textId="3E23F450" w:rsidR="00B34DC0" w:rsidRPr="00476C26" w:rsidRDefault="00C46D0B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.</w:t>
            </w:r>
            <w:r w:rsidR="00B34DC0" w:rsidRPr="00476C26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bottom w:val="nil"/>
            </w:tcBorders>
          </w:tcPr>
          <w:p w14:paraId="5D21B60A" w14:textId="4B1AF0B8" w:rsidR="00B34DC0" w:rsidRPr="00353FFF" w:rsidRDefault="00CE0F4A" w:rsidP="00E76463">
            <w:pPr>
              <w:rPr>
                <w:rFonts w:ascii="Verdana" w:hAnsi="Verdana"/>
                <w:b/>
                <w:sz w:val="17"/>
                <w:szCs w:val="17"/>
                <w:lang w:val="it-IT"/>
              </w:rPr>
            </w:pPr>
            <w:r w:rsidRPr="00353FFF">
              <w:rPr>
                <w:rFonts w:ascii="Verdana" w:hAnsi="Verdana"/>
                <w:b/>
                <w:sz w:val="20"/>
                <w:lang w:val="it-IT"/>
              </w:rPr>
              <w:t>Firme</w:t>
            </w:r>
            <w:r w:rsidR="004E65A6" w:rsidRPr="00353FFF">
              <w:rPr>
                <w:rFonts w:ascii="Verdana" w:hAnsi="Verdana"/>
                <w:b/>
                <w:sz w:val="20"/>
                <w:lang w:val="it-IT"/>
              </w:rPr>
              <w:t xml:space="preserve"> die committenti</w:t>
            </w:r>
            <w:r w:rsidR="00E46AC5" w:rsidRPr="00353FFF">
              <w:rPr>
                <w:rFonts w:ascii="Verdana" w:hAnsi="Verdana"/>
                <w:b/>
                <w:sz w:val="20"/>
                <w:lang w:val="it-IT"/>
              </w:rPr>
              <w:t xml:space="preserve"> </w:t>
            </w:r>
            <w:r w:rsidR="00E46AC5" w:rsidRPr="00353FFF">
              <w:rPr>
                <w:rFonts w:ascii="Verdana" w:hAnsi="Verdana"/>
                <w:b/>
                <w:sz w:val="20"/>
                <w:lang w:val="it-IT"/>
              </w:rPr>
              <w:br/>
            </w:r>
            <w:r w:rsidR="00E46AC5" w:rsidRPr="00353FFF">
              <w:rPr>
                <w:rFonts w:ascii="Verdana" w:hAnsi="Verdana"/>
                <w:bCs/>
                <w:sz w:val="14"/>
                <w:szCs w:val="14"/>
                <w:lang w:val="it-IT"/>
              </w:rPr>
              <w:t>(</w:t>
            </w:r>
            <w:r w:rsidR="00E76463" w:rsidRPr="00353FFF">
              <w:rPr>
                <w:rFonts w:ascii="Verdana" w:hAnsi="Verdana"/>
                <w:bCs/>
                <w:sz w:val="14"/>
                <w:szCs w:val="14"/>
                <w:lang w:val="it-IT"/>
              </w:rPr>
              <w:t>Parrochia, Istituzione</w:t>
            </w:r>
            <w:r w:rsidR="00E46AC5" w:rsidRPr="00353FFF">
              <w:rPr>
                <w:rFonts w:ascii="Verdana" w:hAnsi="Verdana"/>
                <w:bCs/>
                <w:sz w:val="14"/>
                <w:szCs w:val="14"/>
                <w:lang w:val="it-IT"/>
              </w:rPr>
              <w:t>)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nil"/>
            </w:tcBorders>
          </w:tcPr>
          <w:p w14:paraId="71518B66" w14:textId="77777777" w:rsidR="00B34DC0" w:rsidRPr="00353FFF" w:rsidRDefault="00B34DC0" w:rsidP="00476C26">
            <w:pPr>
              <w:spacing w:before="120"/>
              <w:rPr>
                <w:rFonts w:ascii="Verdana" w:hAnsi="Verdana"/>
                <w:b/>
                <w:sz w:val="20"/>
                <w:lang w:val="it-IT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14:paraId="605DCC3A" w14:textId="77777777" w:rsidR="00B34DC0" w:rsidRPr="00353FFF" w:rsidRDefault="00B34DC0" w:rsidP="00476C26">
            <w:pPr>
              <w:spacing w:before="120"/>
              <w:rPr>
                <w:rFonts w:ascii="Verdana" w:hAnsi="Verdana"/>
                <w:b/>
                <w:sz w:val="20"/>
                <w:lang w:val="it-IT"/>
              </w:rPr>
            </w:pPr>
          </w:p>
        </w:tc>
      </w:tr>
      <w:tr w:rsidR="00776581" w:rsidRPr="002A0EEB" w14:paraId="6546FEE0" w14:textId="77777777" w:rsidTr="00BE08C3">
        <w:trPr>
          <w:trHeight w:val="397"/>
        </w:trPr>
        <w:tc>
          <w:tcPr>
            <w:tcW w:w="509" w:type="dxa"/>
            <w:vAlign w:val="bottom"/>
          </w:tcPr>
          <w:p w14:paraId="44216EE6" w14:textId="77777777" w:rsidR="00B34DC0" w:rsidRPr="00353FFF" w:rsidRDefault="00B34DC0" w:rsidP="00BE08C3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5020" w:type="dxa"/>
            <w:gridSpan w:val="5"/>
            <w:vAlign w:val="bottom"/>
          </w:tcPr>
          <w:p w14:paraId="51A84FA3" w14:textId="6EB2FC28" w:rsidR="00B34DC0" w:rsidRPr="002A0EEB" w:rsidRDefault="00E76463" w:rsidP="00BE08C3">
            <w:pPr>
              <w:rPr>
                <w:rFonts w:ascii="Verdana" w:hAnsi="Verdana"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Luogo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e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data</w:t>
            </w:r>
            <w:proofErr w:type="spellEnd"/>
          </w:p>
        </w:tc>
        <w:tc>
          <w:tcPr>
            <w:tcW w:w="2375" w:type="dxa"/>
            <w:gridSpan w:val="3"/>
            <w:tcBorders>
              <w:bottom w:val="dotted" w:sz="4" w:space="0" w:color="auto"/>
            </w:tcBorders>
            <w:vAlign w:val="bottom"/>
          </w:tcPr>
          <w:p w14:paraId="4103F123" w14:textId="77777777" w:rsidR="00B34DC0" w:rsidRPr="002A0EEB" w:rsidRDefault="00B34DC0" w:rsidP="00BE08C3">
            <w:pPr>
              <w:rPr>
                <w:rFonts w:ascii="Verdana" w:hAnsi="Verdana"/>
                <w:sz w:val="17"/>
                <w:szCs w:val="17"/>
                <w:lang w:val="fr-FR"/>
              </w:rPr>
            </w:pPr>
          </w:p>
        </w:tc>
        <w:tc>
          <w:tcPr>
            <w:tcW w:w="1735" w:type="dxa"/>
            <w:tcBorders>
              <w:bottom w:val="dotted" w:sz="4" w:space="0" w:color="auto"/>
            </w:tcBorders>
            <w:vAlign w:val="bottom"/>
          </w:tcPr>
          <w:p w14:paraId="4F46AC26" w14:textId="77777777" w:rsidR="00B34DC0" w:rsidRPr="002A0EEB" w:rsidRDefault="00B34DC0" w:rsidP="00BE08C3">
            <w:pPr>
              <w:rPr>
                <w:rFonts w:ascii="Verdana" w:hAnsi="Verdana"/>
                <w:sz w:val="17"/>
                <w:szCs w:val="17"/>
                <w:lang w:val="fr-FR"/>
              </w:rPr>
            </w:pPr>
          </w:p>
        </w:tc>
      </w:tr>
      <w:tr w:rsidR="00E715E4" w:rsidRPr="00476C26" w14:paraId="6E3E99F5" w14:textId="77777777" w:rsidTr="00BE08C3">
        <w:trPr>
          <w:trHeight w:val="397"/>
        </w:trPr>
        <w:tc>
          <w:tcPr>
            <w:tcW w:w="509" w:type="dxa"/>
            <w:vAlign w:val="bottom"/>
          </w:tcPr>
          <w:p w14:paraId="7A360549" w14:textId="77777777" w:rsidR="00E715E4" w:rsidRPr="002A0EEB" w:rsidRDefault="00E715E4" w:rsidP="00BE08C3">
            <w:pPr>
              <w:rPr>
                <w:rFonts w:ascii="Verdana" w:hAnsi="Verdana"/>
                <w:sz w:val="17"/>
                <w:szCs w:val="17"/>
                <w:lang w:val="fr-FR"/>
              </w:rPr>
            </w:pPr>
          </w:p>
        </w:tc>
        <w:tc>
          <w:tcPr>
            <w:tcW w:w="4594" w:type="dxa"/>
            <w:gridSpan w:val="4"/>
            <w:vAlign w:val="bottom"/>
          </w:tcPr>
          <w:p w14:paraId="0575B0F1" w14:textId="617243B3" w:rsidR="00E715E4" w:rsidRPr="00353FFF" w:rsidRDefault="00E76463" w:rsidP="00BE08C3">
            <w:pPr>
              <w:rPr>
                <w:rFonts w:ascii="Verdana" w:hAnsi="Verdana"/>
                <w:sz w:val="17"/>
                <w:szCs w:val="17"/>
                <w:lang w:val="it-IT"/>
              </w:rPr>
            </w:pPr>
            <w:r w:rsidRPr="00353FFF">
              <w:rPr>
                <w:rFonts w:ascii="Verdana" w:hAnsi="Verdana"/>
                <w:sz w:val="17"/>
                <w:szCs w:val="17"/>
                <w:lang w:val="it-IT"/>
              </w:rPr>
              <w:t>Firma</w:t>
            </w:r>
          </w:p>
          <w:p w14:paraId="0F11C4ED" w14:textId="3EABB8D3" w:rsidR="00E715E4" w:rsidRPr="00353FFF" w:rsidRDefault="00E715E4" w:rsidP="00BE08C3">
            <w:pPr>
              <w:rPr>
                <w:rFonts w:ascii="Verdana" w:hAnsi="Verdana"/>
                <w:i/>
                <w:iCs/>
                <w:sz w:val="17"/>
                <w:szCs w:val="17"/>
                <w:lang w:val="it-IT"/>
              </w:rPr>
            </w:pPr>
            <w:r w:rsidRPr="00353FFF">
              <w:rPr>
                <w:rFonts w:ascii="Verdana" w:hAnsi="Verdana"/>
                <w:i/>
                <w:iCs/>
                <w:sz w:val="14"/>
                <w:szCs w:val="14"/>
                <w:lang w:val="it-IT"/>
              </w:rPr>
              <w:t>(</w:t>
            </w:r>
            <w:r w:rsidR="00E76463" w:rsidRPr="00353FFF">
              <w:rPr>
                <w:rFonts w:ascii="Verdana" w:hAnsi="Verdana"/>
                <w:i/>
                <w:iCs/>
                <w:sz w:val="14"/>
                <w:szCs w:val="14"/>
                <w:lang w:val="it-IT"/>
              </w:rPr>
              <w:t>da ripetere in stampatello</w:t>
            </w:r>
            <w:r w:rsidRPr="00353FFF">
              <w:rPr>
                <w:rFonts w:ascii="Verdana" w:hAnsi="Verdana"/>
                <w:i/>
                <w:iCs/>
                <w:sz w:val="14"/>
                <w:szCs w:val="14"/>
                <w:lang w:val="it-IT"/>
              </w:rPr>
              <w:t>)</w:t>
            </w:r>
          </w:p>
        </w:tc>
        <w:tc>
          <w:tcPr>
            <w:tcW w:w="426" w:type="dxa"/>
            <w:vAlign w:val="bottom"/>
          </w:tcPr>
          <w:p w14:paraId="37BC747E" w14:textId="77777777" w:rsidR="00E715E4" w:rsidRPr="00353FFF" w:rsidRDefault="00E715E4" w:rsidP="00BE08C3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  <w:p w14:paraId="53CDC8AF" w14:textId="77777777" w:rsidR="00E715E4" w:rsidRPr="00353FFF" w:rsidRDefault="00E715E4" w:rsidP="00BE08C3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  <w:p w14:paraId="1898C349" w14:textId="77777777" w:rsidR="00E715E4" w:rsidRPr="00476C26" w:rsidRDefault="004A4FCB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788759A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  <w:vAlign w:val="bottom"/>
          </w:tcPr>
          <w:p w14:paraId="091463A0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715E4" w:rsidRPr="00476C26" w14:paraId="0007871C" w14:textId="77777777" w:rsidTr="00BE08C3">
        <w:trPr>
          <w:trHeight w:val="397"/>
        </w:trPr>
        <w:tc>
          <w:tcPr>
            <w:tcW w:w="509" w:type="dxa"/>
            <w:vAlign w:val="bottom"/>
          </w:tcPr>
          <w:p w14:paraId="72A54BFB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94" w:type="dxa"/>
            <w:gridSpan w:val="4"/>
            <w:vAlign w:val="bottom"/>
          </w:tcPr>
          <w:p w14:paraId="51B922D4" w14:textId="77777777" w:rsidR="002F6990" w:rsidRPr="00353FFF" w:rsidRDefault="002F6990" w:rsidP="002F6990">
            <w:pPr>
              <w:rPr>
                <w:rFonts w:ascii="Verdana" w:hAnsi="Verdana"/>
                <w:sz w:val="17"/>
                <w:szCs w:val="17"/>
                <w:lang w:val="it-IT"/>
              </w:rPr>
            </w:pPr>
            <w:r w:rsidRPr="00353FFF">
              <w:rPr>
                <w:rFonts w:ascii="Verdana" w:hAnsi="Verdana"/>
                <w:sz w:val="17"/>
                <w:szCs w:val="17"/>
                <w:lang w:val="it-IT"/>
              </w:rPr>
              <w:t>Firma</w:t>
            </w:r>
          </w:p>
          <w:p w14:paraId="7C9845E3" w14:textId="467A08BD" w:rsidR="00E715E4" w:rsidRPr="00353FFF" w:rsidRDefault="002F6990" w:rsidP="002F6990">
            <w:pPr>
              <w:rPr>
                <w:rFonts w:ascii="Verdana" w:hAnsi="Verdana"/>
                <w:i/>
                <w:iCs/>
                <w:sz w:val="17"/>
                <w:szCs w:val="17"/>
                <w:lang w:val="it-IT"/>
              </w:rPr>
            </w:pPr>
            <w:r w:rsidRPr="00353FFF">
              <w:rPr>
                <w:rFonts w:ascii="Verdana" w:hAnsi="Verdana"/>
                <w:i/>
                <w:iCs/>
                <w:sz w:val="14"/>
                <w:szCs w:val="14"/>
                <w:lang w:val="it-IT"/>
              </w:rPr>
              <w:t>(da ripetere in stampatello</w:t>
            </w:r>
            <w:r w:rsidR="00E715E4" w:rsidRPr="00353FFF">
              <w:rPr>
                <w:rFonts w:ascii="Verdana" w:hAnsi="Verdana"/>
                <w:i/>
                <w:iCs/>
                <w:sz w:val="14"/>
                <w:szCs w:val="14"/>
                <w:lang w:val="it-IT"/>
              </w:rPr>
              <w:t>)</w:t>
            </w:r>
          </w:p>
        </w:tc>
        <w:tc>
          <w:tcPr>
            <w:tcW w:w="426" w:type="dxa"/>
            <w:vAlign w:val="bottom"/>
          </w:tcPr>
          <w:p w14:paraId="78BE0FE5" w14:textId="77777777" w:rsidR="00E715E4" w:rsidRPr="00353FFF" w:rsidRDefault="00E715E4" w:rsidP="00BE08C3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  <w:p w14:paraId="4F7FB55F" w14:textId="77777777" w:rsidR="00E715E4" w:rsidRPr="00353FFF" w:rsidRDefault="00E715E4" w:rsidP="00BE08C3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  <w:p w14:paraId="715DD3FA" w14:textId="77777777" w:rsidR="00E715E4" w:rsidRPr="00476C26" w:rsidRDefault="004A4FCB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</w:tcBorders>
            <w:vAlign w:val="bottom"/>
          </w:tcPr>
          <w:p w14:paraId="379A0F30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</w:tcBorders>
            <w:vAlign w:val="bottom"/>
          </w:tcPr>
          <w:p w14:paraId="2C457789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44DCC787" w14:textId="77777777" w:rsidTr="00AF5432">
        <w:trPr>
          <w:trHeight w:val="198"/>
        </w:trPr>
        <w:tc>
          <w:tcPr>
            <w:tcW w:w="509" w:type="dxa"/>
          </w:tcPr>
          <w:p w14:paraId="3BD6E376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5020" w:type="dxa"/>
            <w:gridSpan w:val="5"/>
          </w:tcPr>
          <w:p w14:paraId="3DE0F8BD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</w:tcBorders>
          </w:tcPr>
          <w:p w14:paraId="7AB34E16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735" w:type="dxa"/>
            <w:tcBorders>
              <w:top w:val="dotted" w:sz="4" w:space="0" w:color="auto"/>
            </w:tcBorders>
          </w:tcPr>
          <w:p w14:paraId="4BC7A39E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E46AC5" w:rsidRPr="00353FFF" w14:paraId="05A11D4E" w14:textId="77777777" w:rsidTr="0086672B">
        <w:trPr>
          <w:trHeight w:val="510"/>
        </w:trPr>
        <w:tc>
          <w:tcPr>
            <w:tcW w:w="509" w:type="dxa"/>
            <w:tcBorders>
              <w:top w:val="single" w:sz="4" w:space="0" w:color="auto"/>
              <w:bottom w:val="nil"/>
            </w:tcBorders>
          </w:tcPr>
          <w:p w14:paraId="4827514C" w14:textId="0315D014" w:rsidR="00E46AC5" w:rsidRPr="00476C26" w:rsidRDefault="00C46D0B" w:rsidP="003507E3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</w:t>
            </w:r>
            <w:r w:rsidR="00E46AC5" w:rsidRPr="00476C26">
              <w:rPr>
                <w:rFonts w:ascii="Verdana" w:hAnsi="Verdana"/>
                <w:b/>
                <w:sz w:val="20"/>
              </w:rPr>
              <w:t xml:space="preserve">. </w:t>
            </w:r>
          </w:p>
        </w:tc>
        <w:tc>
          <w:tcPr>
            <w:tcW w:w="7395" w:type="dxa"/>
            <w:gridSpan w:val="8"/>
            <w:tcBorders>
              <w:top w:val="single" w:sz="4" w:space="0" w:color="auto"/>
              <w:bottom w:val="nil"/>
            </w:tcBorders>
          </w:tcPr>
          <w:p w14:paraId="2810562D" w14:textId="55DF9110" w:rsidR="00E46AC5" w:rsidRPr="00353FFF" w:rsidRDefault="002A0EEB" w:rsidP="003507E3">
            <w:pPr>
              <w:spacing w:before="120"/>
              <w:rPr>
                <w:rFonts w:ascii="Verdana" w:hAnsi="Verdana"/>
                <w:b/>
                <w:sz w:val="20"/>
                <w:lang w:val="it-IT"/>
              </w:rPr>
            </w:pPr>
            <w:r w:rsidRPr="00353FFF">
              <w:rPr>
                <w:rFonts w:ascii="Verdana" w:hAnsi="Verdana"/>
                <w:b/>
                <w:sz w:val="20"/>
                <w:lang w:val="it-IT"/>
              </w:rPr>
              <w:t>Richiesta del Vicariato diocesana / Ordinariato vescovile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14:paraId="15C6C5DB" w14:textId="77777777" w:rsidR="00E46AC5" w:rsidRPr="00353FFF" w:rsidRDefault="00E46AC5" w:rsidP="003507E3">
            <w:pPr>
              <w:spacing w:before="120"/>
              <w:rPr>
                <w:rFonts w:ascii="Verdana" w:hAnsi="Verdana"/>
                <w:b/>
                <w:sz w:val="20"/>
                <w:lang w:val="it-IT"/>
              </w:rPr>
            </w:pPr>
          </w:p>
        </w:tc>
      </w:tr>
      <w:tr w:rsidR="00E46AC5" w:rsidRPr="002A0EEB" w14:paraId="6415C844" w14:textId="77777777" w:rsidTr="00AF5432">
        <w:trPr>
          <w:trHeight w:val="397"/>
        </w:trPr>
        <w:tc>
          <w:tcPr>
            <w:tcW w:w="509" w:type="dxa"/>
          </w:tcPr>
          <w:p w14:paraId="194132C1" w14:textId="77777777" w:rsidR="00E46AC5" w:rsidRPr="00353FFF" w:rsidRDefault="00E46AC5" w:rsidP="003507E3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5020" w:type="dxa"/>
            <w:gridSpan w:val="5"/>
          </w:tcPr>
          <w:p w14:paraId="7544C577" w14:textId="09568685" w:rsidR="00E46AC5" w:rsidRPr="002A0EEB" w:rsidRDefault="006A7B5E" w:rsidP="003507E3">
            <w:pPr>
              <w:rPr>
                <w:rFonts w:ascii="Verdana" w:hAnsi="Verdana"/>
                <w:sz w:val="17"/>
                <w:szCs w:val="17"/>
                <w:lang w:val="fr-FR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Luogo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e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data</w:t>
            </w:r>
            <w:proofErr w:type="spellEnd"/>
          </w:p>
        </w:tc>
        <w:tc>
          <w:tcPr>
            <w:tcW w:w="2375" w:type="dxa"/>
            <w:gridSpan w:val="3"/>
            <w:tcBorders>
              <w:bottom w:val="dotted" w:sz="4" w:space="0" w:color="auto"/>
            </w:tcBorders>
          </w:tcPr>
          <w:p w14:paraId="6A585EA3" w14:textId="77777777" w:rsidR="00E46AC5" w:rsidRPr="002A0EEB" w:rsidRDefault="00E46AC5" w:rsidP="003507E3">
            <w:pPr>
              <w:rPr>
                <w:rFonts w:ascii="Verdana" w:hAnsi="Verdana"/>
                <w:sz w:val="17"/>
                <w:szCs w:val="17"/>
                <w:lang w:val="fr-FR"/>
              </w:rPr>
            </w:pP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14:paraId="5B338F85" w14:textId="77777777" w:rsidR="00E46AC5" w:rsidRPr="002A0EEB" w:rsidRDefault="00E46AC5" w:rsidP="003507E3">
            <w:pPr>
              <w:rPr>
                <w:rFonts w:ascii="Verdana" w:hAnsi="Verdana"/>
                <w:sz w:val="17"/>
                <w:szCs w:val="17"/>
                <w:lang w:val="fr-FR"/>
              </w:rPr>
            </w:pPr>
          </w:p>
        </w:tc>
      </w:tr>
      <w:tr w:rsidR="00E46AC5" w:rsidRPr="00E46AC5" w14:paraId="4AA03DC5" w14:textId="77777777" w:rsidTr="00AF5432">
        <w:trPr>
          <w:trHeight w:val="397"/>
        </w:trPr>
        <w:tc>
          <w:tcPr>
            <w:tcW w:w="509" w:type="dxa"/>
          </w:tcPr>
          <w:p w14:paraId="1F0EC35D" w14:textId="77777777" w:rsidR="00E46AC5" w:rsidRPr="002A0EEB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  <w:lang w:val="fr-FR"/>
              </w:rPr>
            </w:pPr>
          </w:p>
        </w:tc>
        <w:tc>
          <w:tcPr>
            <w:tcW w:w="4594" w:type="dxa"/>
            <w:gridSpan w:val="4"/>
          </w:tcPr>
          <w:p w14:paraId="1469885A" w14:textId="25D0281C" w:rsidR="00E46AC5" w:rsidRPr="00E46AC5" w:rsidRDefault="006A7B5E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b/>
                <w:bCs/>
                <w:sz w:val="17"/>
                <w:szCs w:val="17"/>
              </w:rPr>
              <w:t>Vicariato</w:t>
            </w:r>
            <w:proofErr w:type="spellEnd"/>
          </w:p>
        </w:tc>
        <w:tc>
          <w:tcPr>
            <w:tcW w:w="426" w:type="dxa"/>
          </w:tcPr>
          <w:p w14:paraId="2FA095B3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E9BC5ED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</w:tcPr>
          <w:p w14:paraId="7904DD07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</w:tr>
      <w:tr w:rsidR="00E46AC5" w:rsidRPr="00476C26" w14:paraId="0CB5540C" w14:textId="77777777" w:rsidTr="00AF5432">
        <w:trPr>
          <w:trHeight w:val="397"/>
        </w:trPr>
        <w:tc>
          <w:tcPr>
            <w:tcW w:w="509" w:type="dxa"/>
          </w:tcPr>
          <w:p w14:paraId="12799A0E" w14:textId="77777777" w:rsidR="00E46AC5" w:rsidRPr="00476C26" w:rsidRDefault="00E46AC5" w:rsidP="003507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</w:tcPr>
          <w:p w14:paraId="5E17CA40" w14:textId="2891A73A" w:rsidR="00E46AC5" w:rsidRPr="00476C26" w:rsidRDefault="006A7B5E" w:rsidP="003507E3">
            <w:pPr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Luogo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e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data</w:t>
            </w:r>
            <w:proofErr w:type="spellEnd"/>
          </w:p>
        </w:tc>
        <w:tc>
          <w:tcPr>
            <w:tcW w:w="2375" w:type="dxa"/>
            <w:gridSpan w:val="3"/>
            <w:tcBorders>
              <w:bottom w:val="dotted" w:sz="4" w:space="0" w:color="auto"/>
            </w:tcBorders>
          </w:tcPr>
          <w:p w14:paraId="51B6D7CF" w14:textId="77777777" w:rsidR="00E46AC5" w:rsidRPr="00476C26" w:rsidRDefault="00E46AC5" w:rsidP="003507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14:paraId="6E8202E1" w14:textId="77777777" w:rsidR="00E46AC5" w:rsidRPr="00476C26" w:rsidRDefault="00E46AC5" w:rsidP="003507E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E46AC5" w14:paraId="3EFC7B3A" w14:textId="77777777" w:rsidTr="00AF5432">
        <w:trPr>
          <w:trHeight w:val="397"/>
        </w:trPr>
        <w:tc>
          <w:tcPr>
            <w:tcW w:w="509" w:type="dxa"/>
          </w:tcPr>
          <w:p w14:paraId="23660FD3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4594" w:type="dxa"/>
            <w:gridSpan w:val="4"/>
          </w:tcPr>
          <w:p w14:paraId="1D79E5B9" w14:textId="76C93109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proofErr w:type="spellStart"/>
            <w:r w:rsidRPr="00E46AC5">
              <w:rPr>
                <w:rFonts w:ascii="Verdana" w:hAnsi="Verdana"/>
                <w:b/>
                <w:bCs/>
                <w:sz w:val="17"/>
                <w:szCs w:val="17"/>
              </w:rPr>
              <w:t>Ordinariat</w:t>
            </w:r>
            <w:r w:rsidR="006A7B5E">
              <w:rPr>
                <w:rFonts w:ascii="Verdana" w:hAnsi="Verdana"/>
                <w:b/>
                <w:bCs/>
                <w:sz w:val="17"/>
                <w:szCs w:val="17"/>
              </w:rPr>
              <w:t>o</w:t>
            </w:r>
            <w:proofErr w:type="spellEnd"/>
          </w:p>
        </w:tc>
        <w:tc>
          <w:tcPr>
            <w:tcW w:w="426" w:type="dxa"/>
          </w:tcPr>
          <w:p w14:paraId="686EBC67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7B3E9F38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</w:tcPr>
          <w:p w14:paraId="2C6F2573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</w:tr>
      <w:tr w:rsidR="00E46AC5" w:rsidRPr="00476C26" w14:paraId="028E7F4A" w14:textId="77777777" w:rsidTr="00AF5432">
        <w:trPr>
          <w:trHeight w:val="198"/>
        </w:trPr>
        <w:tc>
          <w:tcPr>
            <w:tcW w:w="509" w:type="dxa"/>
          </w:tcPr>
          <w:p w14:paraId="4722758C" w14:textId="77777777" w:rsidR="00E46AC5" w:rsidRPr="00476C26" w:rsidRDefault="00E46AC5" w:rsidP="003507E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5020" w:type="dxa"/>
            <w:gridSpan w:val="5"/>
          </w:tcPr>
          <w:p w14:paraId="10045567" w14:textId="77777777" w:rsidR="00E46AC5" w:rsidRPr="00476C26" w:rsidRDefault="00E46AC5" w:rsidP="003507E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</w:tcBorders>
          </w:tcPr>
          <w:p w14:paraId="114D0638" w14:textId="77777777" w:rsidR="00E46AC5" w:rsidRPr="00476C26" w:rsidRDefault="00E46AC5" w:rsidP="003507E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735" w:type="dxa"/>
            <w:tcBorders>
              <w:top w:val="dotted" w:sz="4" w:space="0" w:color="auto"/>
            </w:tcBorders>
          </w:tcPr>
          <w:p w14:paraId="52F455DA" w14:textId="77777777" w:rsidR="00E46AC5" w:rsidRPr="00476C26" w:rsidRDefault="00E46AC5" w:rsidP="003507E3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B34DC0" w:rsidRPr="00476C26" w14:paraId="7D1E7B40" w14:textId="77777777" w:rsidTr="00AF5432">
        <w:trPr>
          <w:trHeight w:val="510"/>
        </w:trPr>
        <w:tc>
          <w:tcPr>
            <w:tcW w:w="509" w:type="dxa"/>
            <w:tcBorders>
              <w:top w:val="single" w:sz="4" w:space="0" w:color="auto"/>
              <w:bottom w:val="nil"/>
            </w:tcBorders>
          </w:tcPr>
          <w:p w14:paraId="64DF6BCB" w14:textId="7B160367" w:rsidR="00B34DC0" w:rsidRPr="00476C26" w:rsidRDefault="00C46D0B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</w:t>
            </w:r>
            <w:r w:rsidR="00B34DC0" w:rsidRPr="00476C26">
              <w:rPr>
                <w:rFonts w:ascii="Verdana" w:hAnsi="Verdana"/>
                <w:b/>
                <w:sz w:val="20"/>
              </w:rPr>
              <w:t>.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bottom w:val="nil"/>
            </w:tcBorders>
          </w:tcPr>
          <w:p w14:paraId="6A373E35" w14:textId="4924B80F" w:rsidR="00B34DC0" w:rsidRPr="00476C26" w:rsidRDefault="003173C4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Allegati</w:t>
            </w:r>
            <w:proofErr w:type="spellEnd"/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nil"/>
            </w:tcBorders>
          </w:tcPr>
          <w:p w14:paraId="645A73EF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</w:tr>
      <w:tr w:rsidR="00B34DC0" w:rsidRPr="00476C26" w14:paraId="3D1A045B" w14:textId="77777777" w:rsidTr="00476C26">
        <w:trPr>
          <w:trHeight w:val="340"/>
        </w:trPr>
        <w:tc>
          <w:tcPr>
            <w:tcW w:w="509" w:type="dxa"/>
            <w:tcBorders>
              <w:top w:val="nil"/>
              <w:bottom w:val="nil"/>
            </w:tcBorders>
          </w:tcPr>
          <w:p w14:paraId="2D230380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130" w:type="dxa"/>
            <w:gridSpan w:val="9"/>
            <w:tcBorders>
              <w:top w:val="nil"/>
              <w:bottom w:val="nil"/>
            </w:tcBorders>
          </w:tcPr>
          <w:p w14:paraId="334A1BD2" w14:textId="3AB84145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 w:rsidR="003364C1" w:rsidRPr="003364C1">
              <w:rPr>
                <w:rFonts w:ascii="Verdana" w:hAnsi="Verdana"/>
                <w:sz w:val="17"/>
                <w:szCs w:val="17"/>
              </w:rPr>
              <w:t>Bilancio</w:t>
            </w:r>
            <w:proofErr w:type="spellEnd"/>
            <w:r w:rsidR="003364C1" w:rsidRPr="003364C1">
              <w:rPr>
                <w:rFonts w:ascii="Verdana" w:hAnsi="Verdana"/>
                <w:sz w:val="17"/>
                <w:szCs w:val="17"/>
              </w:rPr>
              <w:t xml:space="preserve"> annuale </w:t>
            </w:r>
            <w:proofErr w:type="spellStart"/>
            <w:r w:rsidR="003364C1" w:rsidRPr="003364C1">
              <w:rPr>
                <w:rFonts w:ascii="Verdana" w:hAnsi="Verdana"/>
                <w:sz w:val="17"/>
                <w:szCs w:val="17"/>
              </w:rPr>
              <w:t>certificato</w:t>
            </w:r>
            <w:proofErr w:type="spellEnd"/>
          </w:p>
        </w:tc>
      </w:tr>
      <w:tr w:rsidR="007140FE" w:rsidRPr="00476C26" w14:paraId="258EEB7C" w14:textId="77777777" w:rsidTr="00476C26">
        <w:trPr>
          <w:trHeight w:val="340"/>
        </w:trPr>
        <w:tc>
          <w:tcPr>
            <w:tcW w:w="509" w:type="dxa"/>
            <w:tcBorders>
              <w:top w:val="nil"/>
              <w:bottom w:val="nil"/>
            </w:tcBorders>
          </w:tcPr>
          <w:p w14:paraId="5DA6B7A3" w14:textId="77777777" w:rsidR="007140FE" w:rsidRPr="00476C26" w:rsidRDefault="007140FE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130" w:type="dxa"/>
            <w:gridSpan w:val="9"/>
            <w:tcBorders>
              <w:top w:val="nil"/>
              <w:bottom w:val="nil"/>
            </w:tcBorders>
          </w:tcPr>
          <w:p w14:paraId="5FDFBE28" w14:textId="4DFAFEAF" w:rsidR="007140FE" w:rsidRPr="00476C26" w:rsidRDefault="007140FE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 w:rsidR="00A37A4A" w:rsidRPr="00A37A4A">
              <w:rPr>
                <w:rFonts w:ascii="Verdana" w:hAnsi="Verdana"/>
                <w:sz w:val="17"/>
                <w:szCs w:val="17"/>
              </w:rPr>
              <w:t>Bilancio</w:t>
            </w:r>
            <w:proofErr w:type="spellEnd"/>
            <w:r w:rsidR="00A37A4A" w:rsidRPr="00A37A4A">
              <w:rPr>
                <w:rFonts w:ascii="Verdana" w:hAnsi="Verdana"/>
                <w:sz w:val="17"/>
                <w:szCs w:val="17"/>
              </w:rPr>
              <w:t xml:space="preserve"> / </w:t>
            </w:r>
            <w:proofErr w:type="spellStart"/>
            <w:r w:rsidR="00A37A4A" w:rsidRPr="00A37A4A">
              <w:rPr>
                <w:rFonts w:ascii="Verdana" w:hAnsi="Verdana"/>
                <w:sz w:val="17"/>
                <w:szCs w:val="17"/>
              </w:rPr>
              <w:t>Preventivo</w:t>
            </w:r>
            <w:proofErr w:type="spellEnd"/>
          </w:p>
        </w:tc>
      </w:tr>
      <w:tr w:rsidR="00795DCE" w:rsidRPr="00353FFF" w14:paraId="039B8ECD" w14:textId="77777777" w:rsidTr="00476C26">
        <w:trPr>
          <w:trHeight w:val="340"/>
        </w:trPr>
        <w:tc>
          <w:tcPr>
            <w:tcW w:w="509" w:type="dxa"/>
            <w:tcBorders>
              <w:top w:val="nil"/>
              <w:bottom w:val="nil"/>
            </w:tcBorders>
          </w:tcPr>
          <w:p w14:paraId="345B0A28" w14:textId="77777777" w:rsidR="00795DCE" w:rsidRPr="00476C26" w:rsidRDefault="00795DCE" w:rsidP="00795DC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130" w:type="dxa"/>
            <w:gridSpan w:val="9"/>
            <w:tcBorders>
              <w:top w:val="nil"/>
              <w:bottom w:val="nil"/>
            </w:tcBorders>
          </w:tcPr>
          <w:p w14:paraId="23A171E8" w14:textId="0DA41D72" w:rsidR="00795DCE" w:rsidRPr="00353FFF" w:rsidRDefault="00795DCE" w:rsidP="00795DCE">
            <w:pPr>
              <w:rPr>
                <w:rFonts w:ascii="Verdana" w:hAnsi="Verdana"/>
                <w:sz w:val="17"/>
                <w:szCs w:val="17"/>
                <w:lang w:val="it-IT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353FFF">
              <w:rPr>
                <w:rFonts w:ascii="Verdana" w:hAnsi="Verdana"/>
                <w:sz w:val="17"/>
                <w:szCs w:val="17"/>
                <w:lang w:val="it-IT"/>
              </w:rPr>
              <w:t xml:space="preserve"> </w:t>
            </w:r>
            <w:r w:rsidR="00A37A4A" w:rsidRPr="00353FFF">
              <w:rPr>
                <w:rFonts w:ascii="Verdana" w:hAnsi="Verdana"/>
                <w:sz w:val="17"/>
                <w:szCs w:val="17"/>
                <w:lang w:val="it-IT"/>
              </w:rPr>
              <w:t>Descrizione dettagliata del progetto, comprese foto (se disponibili)</w:t>
            </w:r>
          </w:p>
        </w:tc>
      </w:tr>
      <w:tr w:rsidR="00795DCE" w:rsidRPr="00353FFF" w14:paraId="43FCD6D5" w14:textId="77777777" w:rsidTr="00A83484">
        <w:trPr>
          <w:trHeight w:val="340"/>
        </w:trPr>
        <w:tc>
          <w:tcPr>
            <w:tcW w:w="509" w:type="dxa"/>
            <w:tcBorders>
              <w:top w:val="nil"/>
              <w:bottom w:val="nil"/>
            </w:tcBorders>
          </w:tcPr>
          <w:p w14:paraId="12B74357" w14:textId="77777777" w:rsidR="00795DCE" w:rsidRPr="00353FFF" w:rsidRDefault="00795DCE" w:rsidP="00A83484">
            <w:pPr>
              <w:rPr>
                <w:rFonts w:ascii="Verdana" w:hAnsi="Verdana"/>
                <w:sz w:val="17"/>
                <w:szCs w:val="17"/>
                <w:lang w:val="it-IT"/>
              </w:rPr>
            </w:pPr>
          </w:p>
        </w:tc>
        <w:tc>
          <w:tcPr>
            <w:tcW w:w="9130" w:type="dxa"/>
            <w:gridSpan w:val="9"/>
            <w:tcBorders>
              <w:top w:val="nil"/>
              <w:bottom w:val="nil"/>
            </w:tcBorders>
          </w:tcPr>
          <w:p w14:paraId="7A15BEE3" w14:textId="7EBA2261" w:rsidR="00795DCE" w:rsidRPr="00353FFF" w:rsidRDefault="00795DCE" w:rsidP="0083152B">
            <w:pPr>
              <w:tabs>
                <w:tab w:val="left" w:pos="258"/>
              </w:tabs>
              <w:rPr>
                <w:rFonts w:ascii="Verdana" w:hAnsi="Verdana"/>
                <w:sz w:val="17"/>
                <w:szCs w:val="17"/>
                <w:lang w:val="it-IT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="0083152B" w:rsidRPr="00353FFF">
              <w:rPr>
                <w:rFonts w:ascii="Verdana" w:hAnsi="Verdana"/>
                <w:sz w:val="17"/>
                <w:szCs w:val="17"/>
                <w:lang w:val="it-IT"/>
              </w:rPr>
              <w:tab/>
            </w:r>
            <w:r w:rsidR="004D2EB9" w:rsidRPr="00353FFF">
              <w:rPr>
                <w:rFonts w:ascii="Verdana" w:hAnsi="Verdana"/>
                <w:sz w:val="17"/>
                <w:szCs w:val="17"/>
                <w:lang w:val="it-IT"/>
              </w:rPr>
              <w:t>Bollettino di versamento</w:t>
            </w:r>
          </w:p>
          <w:p w14:paraId="1B9F2937" w14:textId="2EB72940" w:rsidR="0083152B" w:rsidRPr="00353FFF" w:rsidRDefault="0083152B" w:rsidP="0083152B">
            <w:pPr>
              <w:tabs>
                <w:tab w:val="left" w:pos="258"/>
              </w:tabs>
              <w:rPr>
                <w:rFonts w:ascii="Verdana" w:hAnsi="Verdana"/>
                <w:i/>
                <w:iCs/>
                <w:sz w:val="17"/>
                <w:szCs w:val="17"/>
                <w:lang w:val="it-IT"/>
              </w:rPr>
            </w:pPr>
            <w:r w:rsidRPr="00353FFF">
              <w:rPr>
                <w:rFonts w:ascii="Verdana" w:hAnsi="Verdana"/>
                <w:sz w:val="17"/>
                <w:szCs w:val="17"/>
                <w:lang w:val="it-IT"/>
              </w:rPr>
              <w:tab/>
            </w:r>
            <w:r w:rsidR="00B61C4C" w:rsidRPr="00353FFF">
              <w:rPr>
                <w:rFonts w:ascii="Verdana" w:hAnsi="Verdana"/>
                <w:i/>
                <w:iCs/>
                <w:sz w:val="17"/>
                <w:szCs w:val="17"/>
                <w:lang w:val="it-IT"/>
              </w:rPr>
              <w:t>A partire dal 2025, i contributi saranno versati direttamente ai richiedenti.</w:t>
            </w:r>
          </w:p>
        </w:tc>
      </w:tr>
    </w:tbl>
    <w:p w14:paraId="76ECBD8C" w14:textId="77777777" w:rsidR="004030D8" w:rsidRPr="00353FFF" w:rsidRDefault="004030D8" w:rsidP="00EB3F23">
      <w:pPr>
        <w:rPr>
          <w:rFonts w:ascii="Verdana" w:hAnsi="Verdana"/>
          <w:sz w:val="6"/>
          <w:szCs w:val="6"/>
          <w:lang w:val="it-IT"/>
        </w:rPr>
      </w:pPr>
    </w:p>
    <w:sectPr w:rsidR="004030D8" w:rsidRPr="00353FFF" w:rsidSect="00BF02D6">
      <w:headerReference w:type="default" r:id="rId11"/>
      <w:headerReference w:type="first" r:id="rId12"/>
      <w:type w:val="continuous"/>
      <w:pgSz w:w="11906" w:h="16838" w:code="9"/>
      <w:pgMar w:top="2268" w:right="566" w:bottom="426" w:left="1701" w:header="709" w:footer="159" w:gutter="0"/>
      <w:cols w:space="709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9F81F" w14:textId="77777777" w:rsidR="00BB19E0" w:rsidRDefault="00BB19E0">
      <w:r>
        <w:separator/>
      </w:r>
    </w:p>
  </w:endnote>
  <w:endnote w:type="continuationSeparator" w:id="0">
    <w:p w14:paraId="43FB7D41" w14:textId="77777777" w:rsidR="00BB19E0" w:rsidRDefault="00BB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ctora Com 55 Roman">
    <w:altName w:val="Calibri"/>
    <w:charset w:val="00"/>
    <w:family w:val="swiss"/>
    <w:pitch w:val="variable"/>
    <w:sig w:usb0="A00000AF" w:usb1="5000204A" w:usb2="00000000" w:usb3="00000000" w:csb0="0000019B" w:csb1="00000000"/>
  </w:font>
  <w:font w:name="Vectora Com 75 Bold">
    <w:altName w:val="Calibri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DE7FD" w14:textId="77777777" w:rsidR="00BB19E0" w:rsidRDefault="00BB19E0">
      <w:r>
        <w:separator/>
      </w:r>
    </w:p>
  </w:footnote>
  <w:footnote w:type="continuationSeparator" w:id="0">
    <w:p w14:paraId="7B006D16" w14:textId="77777777" w:rsidR="00BB19E0" w:rsidRDefault="00BB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4509" w14:textId="77777777" w:rsidR="005E3857" w:rsidRDefault="00E715E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247E3A76" wp14:editId="19958FB2">
          <wp:simplePos x="0" y="0"/>
          <wp:positionH relativeFrom="column">
            <wp:posOffset>-628015</wp:posOffset>
          </wp:positionH>
          <wp:positionV relativeFrom="paragraph">
            <wp:posOffset>-24130</wp:posOffset>
          </wp:positionV>
          <wp:extent cx="596900" cy="387350"/>
          <wp:effectExtent l="0" t="0" r="0" b="0"/>
          <wp:wrapNone/>
          <wp:docPr id="23" name="Bild 13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364CC" w14:textId="77777777" w:rsidR="00476C26" w:rsidRPr="000A0C1A" w:rsidRDefault="00476C26" w:rsidP="00476C26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60" w:lineRule="exact"/>
      <w:rPr>
        <w:rFonts w:ascii="Verdana" w:hAnsi="Verdana" w:cs="Segoe UI"/>
        <w:b/>
        <w:bCs/>
        <w:spacing w:val="0"/>
        <w:sz w:val="20"/>
        <w:szCs w:val="22"/>
        <w:lang w:eastAsia="de-CH"/>
      </w:rPr>
    </w:pPr>
    <w:bookmarkStart w:id="0" w:name="_Hlk517683408"/>
    <w:bookmarkStart w:id="1" w:name="_Hlk517683409"/>
    <w:r w:rsidRPr="000A0C1A">
      <w:rPr>
        <w:rFonts w:ascii="Verdana" w:hAnsi="Verdana" w:cs="Segoe UI"/>
        <w:b/>
        <w:bCs/>
        <w:noProof/>
        <w:spacing w:val="0"/>
        <w:sz w:val="20"/>
        <w:szCs w:val="22"/>
        <w:lang w:val="de-DE"/>
      </w:rPr>
      <w:drawing>
        <wp:anchor distT="0" distB="0" distL="114300" distR="114300" simplePos="0" relativeHeight="251659264" behindDoc="1" locked="0" layoutInCell="1" allowOverlap="1" wp14:anchorId="19B65670" wp14:editId="031ED810">
          <wp:simplePos x="0" y="0"/>
          <wp:positionH relativeFrom="column">
            <wp:posOffset>-748030</wp:posOffset>
          </wp:positionH>
          <wp:positionV relativeFrom="paragraph">
            <wp:posOffset>-69215</wp:posOffset>
          </wp:positionV>
          <wp:extent cx="698400" cy="471600"/>
          <wp:effectExtent l="0" t="0" r="0" b="5080"/>
          <wp:wrapNone/>
          <wp:docPr id="24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4_Logoelement_IM_MI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" t="812" r="-1906" b="-1057"/>
                  <a:stretch/>
                </pic:blipFill>
                <pic:spPr bwMode="auto">
                  <a:xfrm>
                    <a:off x="0" y="0"/>
                    <a:ext cx="698400" cy="4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5E95E9" w14:textId="506C1DBA" w:rsidR="00476C26" w:rsidRPr="00353FFF" w:rsidRDefault="00476C26" w:rsidP="00476C26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it-IT" w:eastAsia="de-CH"/>
      </w:rPr>
    </w:pPr>
    <w:r w:rsidRPr="00353FFF">
      <w:rPr>
        <w:rFonts w:ascii="Verdana" w:hAnsi="Verdana" w:cs="Segoe UI"/>
        <w:b/>
        <w:bCs/>
        <w:spacing w:val="0"/>
        <w:sz w:val="15"/>
        <w:szCs w:val="16"/>
        <w:lang w:val="it-IT" w:eastAsia="de-CH"/>
      </w:rPr>
      <w:t>IM – Inländische Mission</w:t>
    </w:r>
    <w:r w:rsidRPr="00353FFF">
      <w:rPr>
        <w:rFonts w:ascii="Verdana" w:hAnsi="Verdana" w:cs="Segoe UI"/>
        <w:b/>
        <w:bCs/>
        <w:spacing w:val="0"/>
        <w:sz w:val="15"/>
        <w:szCs w:val="16"/>
        <w:lang w:val="it-IT" w:eastAsia="de-CH"/>
      </w:rPr>
      <w:tab/>
    </w:r>
    <w:r w:rsidR="00990205" w:rsidRPr="00353FFF">
      <w:rPr>
        <w:rFonts w:ascii="Verdana" w:hAnsi="Verdana" w:cs="Segoe UI"/>
        <w:spacing w:val="0"/>
        <w:sz w:val="15"/>
        <w:szCs w:val="16"/>
        <w:lang w:val="it-IT" w:eastAsia="de-CH"/>
      </w:rPr>
      <w:t>C</w:t>
    </w:r>
    <w:proofErr w:type="spellStart"/>
    <w:r w:rsidR="006F7CEA" w:rsidRPr="00AF210A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ontatto</w:t>
    </w:r>
    <w:proofErr w:type="spellEnd"/>
  </w:p>
  <w:p w14:paraId="0DAA0781" w14:textId="0D6A622B" w:rsidR="00476C26" w:rsidRPr="00353FFF" w:rsidRDefault="00476C26" w:rsidP="00476C26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fr-FR" w:eastAsia="de-CH"/>
      </w:rPr>
    </w:pPr>
    <w:r w:rsidRPr="00353FFF">
      <w:rPr>
        <w:rFonts w:ascii="Verdana" w:hAnsi="Verdana" w:cs="Segoe UI"/>
        <w:b/>
        <w:bCs/>
        <w:spacing w:val="0"/>
        <w:sz w:val="15"/>
        <w:szCs w:val="16"/>
        <w:lang w:val="fr-FR" w:eastAsia="de-CH"/>
      </w:rPr>
      <w:t>MI – Mission Intérieure</w:t>
    </w:r>
    <w:r w:rsidRPr="00353FFF">
      <w:rPr>
        <w:rFonts w:ascii="Verdana" w:hAnsi="Verdana" w:cs="Segoe UI"/>
        <w:b/>
        <w:bCs/>
        <w:spacing w:val="0"/>
        <w:sz w:val="15"/>
        <w:szCs w:val="16"/>
        <w:lang w:val="fr-FR" w:eastAsia="de-CH"/>
      </w:rPr>
      <w:tab/>
    </w:r>
    <w:r w:rsidR="00353FFF" w:rsidRPr="00353FFF">
      <w:rPr>
        <w:rFonts w:ascii="Verdana" w:hAnsi="Verdana" w:cs="Segoe UI"/>
        <w:b/>
        <w:bCs/>
        <w:color w:val="000000"/>
        <w:spacing w:val="0"/>
        <w:sz w:val="15"/>
        <w:szCs w:val="16"/>
        <w:lang w:val="fr-FR" w:eastAsia="de-CH"/>
        <w14:textFill>
          <w14:solidFill>
            <w14:srgbClr w14:val="000000">
              <w14:alpha w14:val="30000"/>
            </w14:srgbClr>
          </w14:solidFill>
        </w14:textFill>
      </w:rPr>
      <w:t>Denise S</w:t>
    </w:r>
    <w:r w:rsidR="00353FFF">
      <w:rPr>
        <w:rFonts w:ascii="Verdana" w:hAnsi="Verdana" w:cs="Segoe UI"/>
        <w:b/>
        <w:bCs/>
        <w:color w:val="000000"/>
        <w:spacing w:val="0"/>
        <w:sz w:val="15"/>
        <w:szCs w:val="16"/>
        <w:lang w:val="fr-FR" w:eastAsia="de-CH"/>
        <w14:textFill>
          <w14:solidFill>
            <w14:srgbClr w14:val="000000">
              <w14:alpha w14:val="30000"/>
            </w14:srgbClr>
          </w14:solidFill>
        </w14:textFill>
      </w:rPr>
      <w:t>töckli</w:t>
    </w:r>
  </w:p>
  <w:p w14:paraId="4EEE9D14" w14:textId="29AE9A85" w:rsidR="00476C26" w:rsidRPr="00FF3E7D" w:rsidRDefault="00476C26" w:rsidP="00476C26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one Interna</w:t>
    </w:r>
    <w:r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4D550B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Telefono</w:t>
    </w:r>
    <w:r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 xml:space="preserve"> 041 710 15 </w:t>
    </w:r>
    <w:r w:rsidR="00353FFF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>08</w:t>
    </w:r>
  </w:p>
  <w:p w14:paraId="330CF177" w14:textId="5700DAFC" w:rsidR="00476C26" w:rsidRPr="00FF3E7D" w:rsidRDefault="00476C26" w:rsidP="00476C26">
    <w:pPr>
      <w:pStyle w:val="Kopfzeile"/>
      <w:tabs>
        <w:tab w:val="clear" w:pos="4536"/>
        <w:tab w:val="clear" w:pos="5103"/>
        <w:tab w:val="clear" w:pos="9072"/>
        <w:tab w:val="left" w:pos="1134"/>
        <w:tab w:val="left" w:pos="6237"/>
      </w:tabs>
      <w:spacing w:line="200" w:lineRule="exact"/>
      <w:rPr>
        <w:rFonts w:ascii="Verdana" w:hAnsi="Verdana" w:cs="Segoe UI"/>
        <w:b/>
        <w:noProof/>
        <w:color w:val="000000"/>
        <w:sz w:val="15"/>
        <w:szCs w:val="16"/>
        <w:lang w:val="it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MI – </w:t>
    </w:r>
    <w:proofErr w:type="spellStart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ssiun</w:t>
    </w:r>
    <w:proofErr w:type="spellEnd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 Interna</w:t>
    </w:r>
    <w:r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353FFF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denise.stoeckli</w:t>
    </w:r>
    <w:r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@im-mi.ch</w:t>
    </w:r>
    <w:bookmarkEnd w:id="0"/>
    <w:bookmarkEnd w:id="1"/>
  </w:p>
  <w:p w14:paraId="12983CF9" w14:textId="77777777" w:rsidR="005E3857" w:rsidRPr="00476C26" w:rsidRDefault="005E3857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4AAC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AEC5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D021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4127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8709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D3AB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0047"/>
    <w:multiLevelType w:val="multilevel"/>
    <w:tmpl w:val="0F800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59F61D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167D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9D53F3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A2D759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B095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C2E3BD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904C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7367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BC32547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CFB57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C9748A"/>
    <w:multiLevelType w:val="multilevel"/>
    <w:tmpl w:val="866075D6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8" w15:restartNumberingAfterBreak="0">
    <w:nsid w:val="32DE3C4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48282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7CA0E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4601DF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2" w15:restartNumberingAfterBreak="0">
    <w:nsid w:val="3C973683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410D5123"/>
    <w:multiLevelType w:val="multilevel"/>
    <w:tmpl w:val="CB08712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BE74DB"/>
    <w:multiLevelType w:val="multilevel"/>
    <w:tmpl w:val="01A2DCD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6063A2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6" w15:restartNumberingAfterBreak="0">
    <w:nsid w:val="558F0EC9"/>
    <w:multiLevelType w:val="multilevel"/>
    <w:tmpl w:val="46CC7420"/>
    <w:lvl w:ilvl="0">
      <w:start w:val="1"/>
      <w:numFmt w:val="decimal"/>
      <w:lvlText w:val="%1."/>
      <w:lvlJc w:val="left"/>
      <w:pPr>
        <w:tabs>
          <w:tab w:val="num" w:pos="-13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7" w15:restartNumberingAfterBreak="0">
    <w:nsid w:val="63283B98"/>
    <w:multiLevelType w:val="hybridMultilevel"/>
    <w:tmpl w:val="FD149C4E"/>
    <w:lvl w:ilvl="0" w:tplc="89EC7478">
      <w:start w:val="1"/>
      <w:numFmt w:val="bullet"/>
      <w:pStyle w:val="AufzhlungStandard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2322FB"/>
    <w:multiLevelType w:val="multilevel"/>
    <w:tmpl w:val="FFC6E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226A5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74B644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8D4094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3" w15:restartNumberingAfterBreak="0">
    <w:nsid w:val="7AC6631F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4" w15:restartNumberingAfterBreak="0">
    <w:nsid w:val="7D7303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0363A9"/>
    <w:multiLevelType w:val="multilevel"/>
    <w:tmpl w:val="1F404010"/>
    <w:lvl w:ilvl="0">
      <w:start w:val="1"/>
      <w:numFmt w:val="decimal"/>
      <w:pStyle w:val="berschrift2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FFE0108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12434151">
    <w:abstractNumId w:val="0"/>
  </w:num>
  <w:num w:numId="2" w16cid:durableId="1740636708">
    <w:abstractNumId w:val="5"/>
  </w:num>
  <w:num w:numId="3" w16cid:durableId="1637367248">
    <w:abstractNumId w:val="27"/>
  </w:num>
  <w:num w:numId="4" w16cid:durableId="1664164547">
    <w:abstractNumId w:val="4"/>
  </w:num>
  <w:num w:numId="5" w16cid:durableId="2094548516">
    <w:abstractNumId w:val="24"/>
  </w:num>
  <w:num w:numId="6" w16cid:durableId="1729841139">
    <w:abstractNumId w:val="18"/>
  </w:num>
  <w:num w:numId="7" w16cid:durableId="41028999">
    <w:abstractNumId w:val="11"/>
  </w:num>
  <w:num w:numId="8" w16cid:durableId="1883907572">
    <w:abstractNumId w:val="1"/>
  </w:num>
  <w:num w:numId="9" w16cid:durableId="2054573929">
    <w:abstractNumId w:val="2"/>
  </w:num>
  <w:num w:numId="10" w16cid:durableId="2135712389">
    <w:abstractNumId w:val="3"/>
  </w:num>
  <w:num w:numId="11" w16cid:durableId="505482923">
    <w:abstractNumId w:val="9"/>
  </w:num>
  <w:num w:numId="12" w16cid:durableId="511451679">
    <w:abstractNumId w:val="8"/>
  </w:num>
  <w:num w:numId="13" w16cid:durableId="1521579204">
    <w:abstractNumId w:val="10"/>
  </w:num>
  <w:num w:numId="14" w16cid:durableId="1087851329">
    <w:abstractNumId w:val="36"/>
  </w:num>
  <w:num w:numId="15" w16cid:durableId="1212617317">
    <w:abstractNumId w:val="29"/>
  </w:num>
  <w:num w:numId="16" w16cid:durableId="1654522322">
    <w:abstractNumId w:val="28"/>
  </w:num>
  <w:num w:numId="17" w16cid:durableId="486941247">
    <w:abstractNumId w:val="22"/>
  </w:num>
  <w:num w:numId="18" w16cid:durableId="165051457">
    <w:abstractNumId w:val="14"/>
  </w:num>
  <w:num w:numId="19" w16cid:durableId="955060035">
    <w:abstractNumId w:val="7"/>
  </w:num>
  <w:num w:numId="20" w16cid:durableId="2036537504">
    <w:abstractNumId w:val="20"/>
  </w:num>
  <w:num w:numId="21" w16cid:durableId="778571659">
    <w:abstractNumId w:val="16"/>
  </w:num>
  <w:num w:numId="22" w16cid:durableId="891582307">
    <w:abstractNumId w:val="13"/>
  </w:num>
  <w:num w:numId="23" w16cid:durableId="1098064866">
    <w:abstractNumId w:val="34"/>
  </w:num>
  <w:num w:numId="24" w16cid:durableId="1530945437">
    <w:abstractNumId w:val="31"/>
  </w:num>
  <w:num w:numId="25" w16cid:durableId="1999073250">
    <w:abstractNumId w:val="12"/>
  </w:num>
  <w:num w:numId="26" w16cid:durableId="96872361">
    <w:abstractNumId w:val="19"/>
  </w:num>
  <w:num w:numId="27" w16cid:durableId="1020467289">
    <w:abstractNumId w:val="17"/>
  </w:num>
  <w:num w:numId="28" w16cid:durableId="1253927938">
    <w:abstractNumId w:val="21"/>
  </w:num>
  <w:num w:numId="29" w16cid:durableId="1959876702">
    <w:abstractNumId w:val="25"/>
  </w:num>
  <w:num w:numId="30" w16cid:durableId="1104768794">
    <w:abstractNumId w:val="33"/>
  </w:num>
  <w:num w:numId="31" w16cid:durableId="1405376428">
    <w:abstractNumId w:val="32"/>
  </w:num>
  <w:num w:numId="32" w16cid:durableId="1631549411">
    <w:abstractNumId w:val="26"/>
  </w:num>
  <w:num w:numId="33" w16cid:durableId="318077199">
    <w:abstractNumId w:val="30"/>
  </w:num>
  <w:num w:numId="34" w16cid:durableId="279454883">
    <w:abstractNumId w:val="6"/>
  </w:num>
  <w:num w:numId="35" w16cid:durableId="343482439">
    <w:abstractNumId w:val="23"/>
  </w:num>
  <w:num w:numId="36" w16cid:durableId="274098714">
    <w:abstractNumId w:val="15"/>
  </w:num>
  <w:num w:numId="37" w16cid:durableId="55504398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BE"/>
    <w:rsid w:val="000042B2"/>
    <w:rsid w:val="0001113D"/>
    <w:rsid w:val="00027BB7"/>
    <w:rsid w:val="00052D9B"/>
    <w:rsid w:val="00054BC3"/>
    <w:rsid w:val="000A31A1"/>
    <w:rsid w:val="000E796E"/>
    <w:rsid w:val="00100A99"/>
    <w:rsid w:val="0013399C"/>
    <w:rsid w:val="0017369E"/>
    <w:rsid w:val="001753D5"/>
    <w:rsid w:val="0019207B"/>
    <w:rsid w:val="001937BB"/>
    <w:rsid w:val="001A7352"/>
    <w:rsid w:val="001D5039"/>
    <w:rsid w:val="0021295F"/>
    <w:rsid w:val="00215492"/>
    <w:rsid w:val="0023100C"/>
    <w:rsid w:val="0024742F"/>
    <w:rsid w:val="002A0EEB"/>
    <w:rsid w:val="002A3FF8"/>
    <w:rsid w:val="002C11C8"/>
    <w:rsid w:val="002C2CFD"/>
    <w:rsid w:val="002F6990"/>
    <w:rsid w:val="003173C4"/>
    <w:rsid w:val="003364C1"/>
    <w:rsid w:val="00337FAA"/>
    <w:rsid w:val="00353FFF"/>
    <w:rsid w:val="0035627E"/>
    <w:rsid w:val="00394EF1"/>
    <w:rsid w:val="003A3B70"/>
    <w:rsid w:val="003D7FF2"/>
    <w:rsid w:val="003E0CA4"/>
    <w:rsid w:val="004030D8"/>
    <w:rsid w:val="00407A2D"/>
    <w:rsid w:val="00414A81"/>
    <w:rsid w:val="004363AE"/>
    <w:rsid w:val="00450DE0"/>
    <w:rsid w:val="0046280D"/>
    <w:rsid w:val="004630D0"/>
    <w:rsid w:val="00463788"/>
    <w:rsid w:val="00476C26"/>
    <w:rsid w:val="004833A7"/>
    <w:rsid w:val="004854C4"/>
    <w:rsid w:val="004A4FCB"/>
    <w:rsid w:val="004D2EB9"/>
    <w:rsid w:val="004D550B"/>
    <w:rsid w:val="004E65A6"/>
    <w:rsid w:val="004F43DC"/>
    <w:rsid w:val="004F4816"/>
    <w:rsid w:val="004F5029"/>
    <w:rsid w:val="00512E1B"/>
    <w:rsid w:val="005158AC"/>
    <w:rsid w:val="005219AF"/>
    <w:rsid w:val="005C1173"/>
    <w:rsid w:val="005E3857"/>
    <w:rsid w:val="005E5EF9"/>
    <w:rsid w:val="005F01B4"/>
    <w:rsid w:val="005F4656"/>
    <w:rsid w:val="005F6DFC"/>
    <w:rsid w:val="005F76CD"/>
    <w:rsid w:val="006325BE"/>
    <w:rsid w:val="0065721C"/>
    <w:rsid w:val="00657F5F"/>
    <w:rsid w:val="00670AFB"/>
    <w:rsid w:val="00672695"/>
    <w:rsid w:val="00694EA6"/>
    <w:rsid w:val="006971E5"/>
    <w:rsid w:val="006A2422"/>
    <w:rsid w:val="006A7957"/>
    <w:rsid w:val="006A7B5E"/>
    <w:rsid w:val="006D3981"/>
    <w:rsid w:val="006F55FD"/>
    <w:rsid w:val="006F7CEA"/>
    <w:rsid w:val="00707E89"/>
    <w:rsid w:val="00713B65"/>
    <w:rsid w:val="007140FE"/>
    <w:rsid w:val="0071688A"/>
    <w:rsid w:val="00716C0F"/>
    <w:rsid w:val="00721D26"/>
    <w:rsid w:val="007235BE"/>
    <w:rsid w:val="007240F9"/>
    <w:rsid w:val="00734BB3"/>
    <w:rsid w:val="00745ACD"/>
    <w:rsid w:val="007733B9"/>
    <w:rsid w:val="00776581"/>
    <w:rsid w:val="00795DCE"/>
    <w:rsid w:val="007D7DE8"/>
    <w:rsid w:val="00816A92"/>
    <w:rsid w:val="0083152B"/>
    <w:rsid w:val="00847A95"/>
    <w:rsid w:val="00866FEF"/>
    <w:rsid w:val="008C0267"/>
    <w:rsid w:val="008E4996"/>
    <w:rsid w:val="00912FCD"/>
    <w:rsid w:val="00916D39"/>
    <w:rsid w:val="009202B7"/>
    <w:rsid w:val="00931E29"/>
    <w:rsid w:val="00944759"/>
    <w:rsid w:val="00951044"/>
    <w:rsid w:val="00961F18"/>
    <w:rsid w:val="00990205"/>
    <w:rsid w:val="0099086E"/>
    <w:rsid w:val="009D6C78"/>
    <w:rsid w:val="009F1A4D"/>
    <w:rsid w:val="00A149E3"/>
    <w:rsid w:val="00A37A4A"/>
    <w:rsid w:val="00A4586E"/>
    <w:rsid w:val="00A8657A"/>
    <w:rsid w:val="00AE753F"/>
    <w:rsid w:val="00AF5432"/>
    <w:rsid w:val="00B20F66"/>
    <w:rsid w:val="00B34DC0"/>
    <w:rsid w:val="00B61C4C"/>
    <w:rsid w:val="00B7103F"/>
    <w:rsid w:val="00B71A83"/>
    <w:rsid w:val="00B73D42"/>
    <w:rsid w:val="00BA1B8B"/>
    <w:rsid w:val="00BB19E0"/>
    <w:rsid w:val="00BC5085"/>
    <w:rsid w:val="00BD60CB"/>
    <w:rsid w:val="00BE08C3"/>
    <w:rsid w:val="00BF02D6"/>
    <w:rsid w:val="00C00DE4"/>
    <w:rsid w:val="00C04380"/>
    <w:rsid w:val="00C46D0B"/>
    <w:rsid w:val="00CC055D"/>
    <w:rsid w:val="00CE0F4A"/>
    <w:rsid w:val="00CF2ECF"/>
    <w:rsid w:val="00D37EC1"/>
    <w:rsid w:val="00D40690"/>
    <w:rsid w:val="00D672F8"/>
    <w:rsid w:val="00D96740"/>
    <w:rsid w:val="00DB0057"/>
    <w:rsid w:val="00DC4D5D"/>
    <w:rsid w:val="00DD3087"/>
    <w:rsid w:val="00DE2676"/>
    <w:rsid w:val="00DE537B"/>
    <w:rsid w:val="00DF10D9"/>
    <w:rsid w:val="00E00084"/>
    <w:rsid w:val="00E32B55"/>
    <w:rsid w:val="00E46AC5"/>
    <w:rsid w:val="00E715E4"/>
    <w:rsid w:val="00E76463"/>
    <w:rsid w:val="00E91D69"/>
    <w:rsid w:val="00E97F25"/>
    <w:rsid w:val="00EB3F23"/>
    <w:rsid w:val="00ED043D"/>
    <w:rsid w:val="00F24A91"/>
    <w:rsid w:val="00F2646F"/>
    <w:rsid w:val="00F26FDC"/>
    <w:rsid w:val="00F4559C"/>
    <w:rsid w:val="00F64CBE"/>
    <w:rsid w:val="00F65AE1"/>
    <w:rsid w:val="00F874F9"/>
    <w:rsid w:val="00F912C5"/>
    <w:rsid w:val="00FF50F0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F7AC43B"/>
  <w15:chartTrackingRefBased/>
  <w15:docId w15:val="{D0EE97DB-7F55-4DA0-9FC0-59AB2E4A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Times New Roman" w:hAnsi="Courier New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3FE2"/>
    <w:pPr>
      <w:tabs>
        <w:tab w:val="left" w:pos="5103"/>
      </w:tabs>
    </w:pPr>
    <w:rPr>
      <w:rFonts w:ascii="Vectora Com 55 Roman" w:hAnsi="Vectora Com 55 Roman"/>
      <w:spacing w:val="6"/>
      <w:sz w:val="19"/>
      <w:lang w:eastAsia="de-DE"/>
    </w:rPr>
  </w:style>
  <w:style w:type="paragraph" w:styleId="berschrift1">
    <w:name w:val="heading 1"/>
    <w:basedOn w:val="Titel"/>
    <w:next w:val="Standard"/>
    <w:qFormat/>
    <w:rsid w:val="00E62BDE"/>
    <w:pPr>
      <w:keepNext/>
    </w:pPr>
    <w:rPr>
      <w:kern w:val="32"/>
    </w:rPr>
  </w:style>
  <w:style w:type="paragraph" w:styleId="berschrift2">
    <w:name w:val="heading 2"/>
    <w:basedOn w:val="Standard"/>
    <w:next w:val="Standard"/>
    <w:qFormat/>
    <w:rsid w:val="00B26FA2"/>
    <w:pPr>
      <w:keepNext/>
      <w:spacing w:line="300" w:lineRule="exact"/>
      <w:outlineLvl w:val="1"/>
    </w:pPr>
    <w:rPr>
      <w:rFonts w:ascii="Vectora Com 75 Bold" w:hAnsi="Vectora Com 75 Bold"/>
      <w:sz w:val="24"/>
      <w:szCs w:val="28"/>
    </w:rPr>
  </w:style>
  <w:style w:type="paragraph" w:styleId="berschrift3">
    <w:name w:val="heading 3"/>
    <w:basedOn w:val="Standard"/>
    <w:next w:val="Standard"/>
    <w:qFormat/>
    <w:rsid w:val="00B26FA2"/>
    <w:pPr>
      <w:keepNext/>
      <w:outlineLvl w:val="2"/>
    </w:pPr>
    <w:rPr>
      <w:rFonts w:ascii="Vectora Com 75 Bold" w:hAnsi="Vectora Com 75 Bold"/>
      <w:szCs w:val="26"/>
    </w:rPr>
  </w:style>
  <w:style w:type="paragraph" w:styleId="berschrift6">
    <w:name w:val="heading 6"/>
    <w:basedOn w:val="Standard"/>
    <w:next w:val="Standard"/>
    <w:qFormat/>
    <w:rsid w:val="00E62BD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E62BD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62BD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E62BD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B3B0A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rsid w:val="00E62BDE"/>
    <w:pPr>
      <w:spacing w:line="210" w:lineRule="exact"/>
    </w:pPr>
  </w:style>
  <w:style w:type="paragraph" w:customStyle="1" w:styleId="Standardklein">
    <w:name w:val="Standard klein"/>
    <w:basedOn w:val="Standard"/>
    <w:rsid w:val="00EB3B0A"/>
    <w:pPr>
      <w:spacing w:line="210" w:lineRule="exact"/>
    </w:pPr>
    <w:rPr>
      <w:sz w:val="15"/>
    </w:rPr>
  </w:style>
  <w:style w:type="paragraph" w:styleId="Fuzeile">
    <w:name w:val="footer"/>
    <w:basedOn w:val="Standard"/>
    <w:semiHidden/>
    <w:rsid w:val="00E62BDE"/>
    <w:pPr>
      <w:tabs>
        <w:tab w:val="clear" w:pos="5103"/>
        <w:tab w:val="center" w:pos="4703"/>
        <w:tab w:val="right" w:pos="9406"/>
      </w:tabs>
    </w:pPr>
  </w:style>
  <w:style w:type="table" w:styleId="Tabellenraster">
    <w:name w:val="Table Grid"/>
    <w:basedOn w:val="NormaleTabelle"/>
    <w:rsid w:val="00EB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bold">
    <w:name w:val="Standard klein bold"/>
    <w:basedOn w:val="Standardklein"/>
    <w:rsid w:val="00EB3B0A"/>
    <w:rPr>
      <w:rFonts w:ascii="Vectora Com 75 Bold" w:hAnsi="Vectora Com 75 Bold"/>
    </w:rPr>
  </w:style>
  <w:style w:type="paragraph" w:customStyle="1" w:styleId="AdresseBrief">
    <w:name w:val="Adresse Brief"/>
    <w:basedOn w:val="Standard"/>
    <w:rsid w:val="00EB3B0A"/>
    <w:pPr>
      <w:framePr w:w="3402" w:vSpace="142" w:wrap="around" w:vAnchor="page" w:hAnchor="page" w:x="7089" w:y="3176"/>
      <w:spacing w:line="220" w:lineRule="exact"/>
    </w:pPr>
    <w:rPr>
      <w:noProof/>
    </w:rPr>
  </w:style>
  <w:style w:type="paragraph" w:customStyle="1" w:styleId="berschrift2nummeriert">
    <w:name w:val="Überschrift 2 nummeriert"/>
    <w:basedOn w:val="Standard"/>
    <w:next w:val="Standard"/>
    <w:rsid w:val="00D23F49"/>
    <w:pPr>
      <w:numPr>
        <w:numId w:val="37"/>
      </w:numPr>
      <w:spacing w:line="300" w:lineRule="exact"/>
      <w:outlineLvl w:val="0"/>
    </w:pPr>
    <w:rPr>
      <w:rFonts w:ascii="Vectora Com 75 Bold" w:hAnsi="Vectora Com 75 Bold"/>
      <w:sz w:val="24"/>
    </w:rPr>
  </w:style>
  <w:style w:type="paragraph" w:customStyle="1" w:styleId="Brieftext">
    <w:name w:val="Brieftext"/>
    <w:basedOn w:val="Standard"/>
    <w:rsid w:val="00E62BDE"/>
    <w:pPr>
      <w:spacing w:line="300" w:lineRule="exact"/>
    </w:pPr>
  </w:style>
  <w:style w:type="paragraph" w:customStyle="1" w:styleId="DatumBrief">
    <w:name w:val="Datum Brief"/>
    <w:basedOn w:val="Standard"/>
    <w:rsid w:val="00EB3B0A"/>
    <w:pPr>
      <w:framePr w:w="3402" w:wrap="around" w:vAnchor="page" w:hAnchor="page" w:x="7089" w:y="5189" w:anchorLock="1"/>
    </w:pPr>
    <w:rPr>
      <w:noProof/>
      <w:position w:val="6"/>
    </w:rPr>
  </w:style>
  <w:style w:type="paragraph" w:styleId="Aufzhlungszeichen">
    <w:name w:val="List Bullet"/>
    <w:basedOn w:val="AufzhlungStandard"/>
    <w:rsid w:val="00E62BDE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customStyle="1" w:styleId="Brieftextbold">
    <w:name w:val="Brieftext bold"/>
    <w:basedOn w:val="Brieftext"/>
    <w:rsid w:val="00BF697C"/>
    <w:rPr>
      <w:rFonts w:ascii="Vectora Com 75 Bold" w:hAnsi="Vectora Com 75 Bold"/>
    </w:rPr>
  </w:style>
  <w:style w:type="paragraph" w:customStyle="1" w:styleId="FusszeileVectora">
    <w:name w:val="Fusszeile Vectora"/>
    <w:basedOn w:val="Standard"/>
    <w:rsid w:val="00E62BDE"/>
    <w:rPr>
      <w:sz w:val="12"/>
    </w:rPr>
  </w:style>
  <w:style w:type="paragraph" w:customStyle="1" w:styleId="AufzhlungStandard">
    <w:name w:val="Aufzählung Standard"/>
    <w:basedOn w:val="Standard"/>
    <w:rsid w:val="00E62BDE"/>
    <w:pPr>
      <w:numPr>
        <w:numId w:val="3"/>
      </w:numPr>
    </w:pPr>
  </w:style>
  <w:style w:type="numbering" w:styleId="ArtikelAbschnitt">
    <w:name w:val="Outline List 3"/>
    <w:basedOn w:val="KeineListe"/>
    <w:rsid w:val="00E62BDE"/>
    <w:pPr>
      <w:numPr>
        <w:numId w:val="11"/>
      </w:numPr>
    </w:pPr>
  </w:style>
  <w:style w:type="paragraph" w:styleId="Titel">
    <w:name w:val="Title"/>
    <w:basedOn w:val="Standard"/>
    <w:next w:val="Standard"/>
    <w:qFormat/>
    <w:rsid w:val="00E62BDE"/>
    <w:pPr>
      <w:spacing w:line="380" w:lineRule="exact"/>
      <w:outlineLvl w:val="0"/>
    </w:pPr>
    <w:rPr>
      <w:rFonts w:ascii="Vectora Com 75 Bold" w:hAnsi="Vectora Com 75 Bold"/>
      <w:kern w:val="28"/>
      <w:sz w:val="30"/>
      <w:szCs w:val="32"/>
    </w:rPr>
  </w:style>
  <w:style w:type="paragraph" w:customStyle="1" w:styleId="berschrift3nummeriert">
    <w:name w:val="Überschrift 3 nummeriert"/>
    <w:basedOn w:val="Standardbold"/>
    <w:next w:val="Standard"/>
    <w:rsid w:val="00D23F49"/>
    <w:pPr>
      <w:numPr>
        <w:ilvl w:val="1"/>
        <w:numId w:val="37"/>
      </w:numPr>
      <w:outlineLvl w:val="1"/>
    </w:pPr>
  </w:style>
  <w:style w:type="paragraph" w:customStyle="1" w:styleId="Standardbold">
    <w:name w:val="Standard bold"/>
    <w:basedOn w:val="Standard"/>
    <w:rsid w:val="00E62BDE"/>
    <w:rPr>
      <w:rFonts w:ascii="Vectora Com 75 Bold" w:hAnsi="Vectora Com 75 Bold"/>
    </w:rPr>
  </w:style>
  <w:style w:type="paragraph" w:styleId="Sprechblasentext">
    <w:name w:val="Balloon Text"/>
    <w:basedOn w:val="Standard"/>
    <w:semiHidden/>
    <w:rsid w:val="00FF2B7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5A70"/>
  </w:style>
  <w:style w:type="paragraph" w:customStyle="1" w:styleId="AufzhlungBrieftext">
    <w:name w:val="Aufzählung Brieftext"/>
    <w:basedOn w:val="AufzhlungStandard"/>
    <w:rsid w:val="00FC6D8E"/>
    <w:pPr>
      <w:tabs>
        <w:tab w:val="left" w:pos="227"/>
      </w:tabs>
      <w:spacing w:line="300" w:lineRule="exact"/>
    </w:pPr>
  </w:style>
  <w:style w:type="paragraph" w:customStyle="1" w:styleId="AufzhlungStandardklein">
    <w:name w:val="Aufzählung Standard klein"/>
    <w:basedOn w:val="AufzhlungStandard"/>
    <w:rsid w:val="00FC6D8E"/>
    <w:pPr>
      <w:tabs>
        <w:tab w:val="left" w:pos="227"/>
      </w:tabs>
    </w:pPr>
    <w:rPr>
      <w:sz w:val="15"/>
    </w:rPr>
  </w:style>
  <w:style w:type="character" w:customStyle="1" w:styleId="KopfzeileZchn">
    <w:name w:val="Kopfzeile Zchn"/>
    <w:link w:val="Kopfzeile"/>
    <w:rsid w:val="00734BB3"/>
    <w:rPr>
      <w:rFonts w:ascii="Vectora Com 55 Roman" w:hAnsi="Vectora Com 55 Roman"/>
      <w:spacing w:val="6"/>
      <w:sz w:val="19"/>
      <w:lang w:eastAsia="de-DE"/>
    </w:rPr>
  </w:style>
  <w:style w:type="character" w:styleId="Hyperlink">
    <w:name w:val="Hyperlink"/>
    <w:unhideWhenUsed/>
    <w:rsid w:val="0065721C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831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e994d5-85fb-479d-b589-672d39ff56a0" xsi:nil="true"/>
    <lcf76f155ced4ddcb4097134ff3c332f xmlns="93866485-c8a9-44f0-a40d-1afdaf66744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97992F3E1342B3310F3D6D75D7CA" ma:contentTypeVersion="15" ma:contentTypeDescription="Ein neues Dokument erstellen." ma:contentTypeScope="" ma:versionID="bdbbc36140b5b296e9097d20256b9c58">
  <xsd:schema xmlns:xsd="http://www.w3.org/2001/XMLSchema" xmlns:xs="http://www.w3.org/2001/XMLSchema" xmlns:p="http://schemas.microsoft.com/office/2006/metadata/properties" xmlns:ns2="93866485-c8a9-44f0-a40d-1afdaf66744b" xmlns:ns3="17e994d5-85fb-479d-b589-672d39ff56a0" targetNamespace="http://schemas.microsoft.com/office/2006/metadata/properties" ma:root="true" ma:fieldsID="8d962096dd0a9cd9d99d1920251bc24e" ns2:_="" ns3:_="">
    <xsd:import namespace="93866485-c8a9-44f0-a40d-1afdaf66744b"/>
    <xsd:import namespace="17e994d5-85fb-479d-b589-672d39ff5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6485-c8a9-44f0-a40d-1afdaf667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f05d68-8dd2-4386-8961-786c12e076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94d5-85fb-479d-b589-672d39ff56a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1fee027-d3b5-436b-acdb-8201b0e03a27}" ma:internalName="TaxCatchAll" ma:showField="CatchAllData" ma:web="17e994d5-85fb-479d-b589-672d39ff5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7F8B0A-CC59-4714-A05B-7E9B6A7B0A53}">
  <ds:schemaRefs>
    <ds:schemaRef ds:uri="http://schemas.microsoft.com/office/2006/metadata/properties"/>
    <ds:schemaRef ds:uri="http://schemas.microsoft.com/office/infopath/2007/PartnerControls"/>
    <ds:schemaRef ds:uri="17e994d5-85fb-479d-b589-672d39ff56a0"/>
    <ds:schemaRef ds:uri="93866485-c8a9-44f0-a40d-1afdaf66744b"/>
  </ds:schemaRefs>
</ds:datastoreItem>
</file>

<file path=customXml/itemProps2.xml><?xml version="1.0" encoding="utf-8"?>
<ds:datastoreItem xmlns:ds="http://schemas.openxmlformats.org/officeDocument/2006/customXml" ds:itemID="{4045186A-54F5-4A3C-819C-0FA3F50213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A41F8F-7561-4F20-A3E8-B478B66AD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66485-c8a9-44f0-a40d-1afdaf66744b"/>
    <ds:schemaRef ds:uri="17e994d5-85fb-479d-b589-672d39ff5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73F607-FBBF-46C5-AD09-0CB0C6B00D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tstrasse 26</vt:lpstr>
    </vt:vector>
  </TitlesOfParts>
  <Company>InlMiss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tstrasse 26</dc:title>
  <dc:subject/>
  <dc:creator>fej</dc:creator>
  <cp:keywords/>
  <dc:description/>
  <cp:lastModifiedBy>Denise Stöckli</cp:lastModifiedBy>
  <cp:revision>47</cp:revision>
  <cp:lastPrinted>2025-04-25T14:33:00Z</cp:lastPrinted>
  <dcterms:created xsi:type="dcterms:W3CDTF">2026-04-14T08:36:00Z</dcterms:created>
  <dcterms:modified xsi:type="dcterms:W3CDTF">2026-04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97992F3E1342B3310F3D6D75D7CA</vt:lpwstr>
  </property>
  <property fmtid="{D5CDD505-2E9C-101B-9397-08002B2CF9AE}" pid="3" name="Order">
    <vt:r8>4896600</vt:r8>
  </property>
  <property fmtid="{D5CDD505-2E9C-101B-9397-08002B2CF9AE}" pid="4" name="MediaServiceImageTags">
    <vt:lpwstr/>
  </property>
</Properties>
</file>